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7" w:rsidRPr="003902C7" w:rsidRDefault="003902C7" w:rsidP="0039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6675E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proofErr w:type="spellStart"/>
      <w:r w:rsidR="003902C7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ушкинского</w:t>
      </w:r>
      <w:proofErr w:type="spellEnd"/>
      <w:r w:rsidR="0076675E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рлатского муниципального района</w:t>
      </w:r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7D9EB0" wp14:editId="293DCFE2">
            <wp:extent cx="609600" cy="895350"/>
            <wp:effectExtent l="0" t="0" r="0" b="0"/>
            <wp:docPr id="2" name="Рисунок 2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Р</w:t>
      </w:r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D354F" w:rsidRPr="003902C7" w:rsidRDefault="003D354F" w:rsidP="003D3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54F" w:rsidRPr="003902C7" w:rsidRDefault="009F1FEB" w:rsidP="00F80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800F0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800F0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 2021 года</w:t>
      </w:r>
      <w:r w:rsidR="003D354F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6F14A7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3D354F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8226FA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F800F0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3D354F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№ </w:t>
      </w:r>
      <w:r w:rsidR="00F800F0" w:rsidRPr="0039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137B50" w:rsidRPr="003902C7" w:rsidRDefault="00137B50" w:rsidP="00D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B50" w:rsidRPr="003902C7" w:rsidRDefault="00137B50" w:rsidP="00137B5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ложения о порядке организации </w:t>
      </w:r>
    </w:p>
    <w:p w:rsidR="00137B50" w:rsidRPr="003902C7" w:rsidRDefault="00137B50" w:rsidP="00137B5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роведения публичных слушаний, общественных обсуждений </w:t>
      </w:r>
    </w:p>
    <w:p w:rsidR="00137B50" w:rsidRPr="003902C7" w:rsidRDefault="00137B50" w:rsidP="00137B5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0A5EB0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м образовании </w:t>
      </w:r>
      <w:r w:rsidR="003D354F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proofErr w:type="spellStart"/>
      <w:r w:rsidR="003902C7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Якушкинское</w:t>
      </w:r>
      <w:proofErr w:type="spellEnd"/>
      <w:r w:rsidR="00075638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е поселение</w:t>
      </w:r>
      <w:r w:rsidR="003D354F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Нурлатск</w:t>
      </w:r>
      <w:r w:rsidR="002D4852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proofErr w:type="spellEnd"/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</w:t>
      </w:r>
      <w:r w:rsidR="002D4852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</w:t>
      </w:r>
      <w:r w:rsidR="002D4852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спублики Татарстан</w:t>
      </w:r>
      <w:r w:rsidR="000A5EB0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137B50" w:rsidRPr="003902C7" w:rsidRDefault="00137B50" w:rsidP="00D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57C" w:rsidRPr="003902C7" w:rsidRDefault="0089657C" w:rsidP="00213C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5.1 Градостроительного кодекса Российской Федерации, Уставом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  <w:lang w:eastAsia="ru-RU"/>
        </w:rPr>
        <w:t>Якушкинского</w:t>
      </w:r>
      <w:proofErr w:type="spellEnd"/>
      <w:r w:rsidR="00213C0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902C7">
        <w:rPr>
          <w:rFonts w:ascii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Совет</w:t>
      </w:r>
      <w:r w:rsidR="003D354F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  <w:lang w:eastAsia="ru-RU"/>
        </w:rPr>
        <w:t>Якушкинского</w:t>
      </w:r>
      <w:proofErr w:type="spellEnd"/>
      <w:r w:rsidR="00213C0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D354F" w:rsidRPr="003902C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902C7">
        <w:rPr>
          <w:rFonts w:ascii="Times New Roman" w:hAnsi="Times New Roman" w:cs="Times New Roman"/>
          <w:sz w:val="28"/>
          <w:szCs w:val="28"/>
          <w:lang w:eastAsia="ru-RU"/>
        </w:rPr>
        <w:t>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</w:t>
      </w:r>
      <w:r w:rsidR="00213C0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2C7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89657C" w:rsidRPr="003902C7" w:rsidRDefault="0089657C" w:rsidP="00D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EB0" w:rsidRPr="003902C7" w:rsidRDefault="0089657C" w:rsidP="00E31B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2C7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ое Положение о порядке организации и проведении публичных слушаний, общес</w:t>
      </w:r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твенных обсуждений в </w:t>
      </w:r>
      <w:r w:rsidR="00A528DF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3D354F" w:rsidRPr="003902C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  <w:lang w:eastAsia="ru-RU"/>
        </w:rPr>
        <w:t>Якушкинское</w:t>
      </w:r>
      <w:proofErr w:type="spellEnd"/>
      <w:r w:rsidR="00075638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D354F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>Нурлатск</w:t>
      </w:r>
      <w:r w:rsidR="002D4852" w:rsidRPr="003902C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D4852" w:rsidRPr="003902C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2D4852" w:rsidRPr="003902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A528DF" w:rsidRPr="003902C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300" w:rsidRPr="003902C7" w:rsidRDefault="0089657C" w:rsidP="00B353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утратившим силу Положение </w:t>
      </w:r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="003D354F" w:rsidRPr="003902C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  <w:lang w:eastAsia="ru-RU"/>
        </w:rPr>
        <w:t>Якушкинское</w:t>
      </w:r>
      <w:proofErr w:type="spellEnd"/>
      <w:r w:rsidR="00075638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075638" w:rsidRPr="003902C7">
        <w:rPr>
          <w:rFonts w:ascii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="00075638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075638" w:rsidRPr="003902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»</w:t>
      </w:r>
      <w:r w:rsidR="00A528DF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е решением </w:t>
      </w:r>
      <w:r w:rsidR="002D4852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  <w:lang w:eastAsia="ru-RU"/>
        </w:rPr>
        <w:t>Якушкинского</w:t>
      </w:r>
      <w:proofErr w:type="spellEnd"/>
      <w:r w:rsidR="00075638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D354F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="000A5EB0"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т </w:t>
      </w:r>
      <w:r w:rsidR="003902C7" w:rsidRPr="003902C7">
        <w:rPr>
          <w:rFonts w:ascii="Times New Roman" w:hAnsi="Times New Roman" w:cs="Times New Roman"/>
          <w:sz w:val="28"/>
          <w:szCs w:val="28"/>
          <w:lang w:eastAsia="ru-RU"/>
        </w:rPr>
        <w:t>17.02.2014 N 113</w:t>
      </w:r>
      <w:r w:rsidR="00075638" w:rsidRPr="003902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3C00" w:rsidRPr="003902C7" w:rsidRDefault="00213C00" w:rsidP="00E31B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на официальном сайте Нурлатского муниципального района </w:t>
      </w:r>
      <w:hyperlink r:id="rId6" w:history="1">
        <w:r w:rsidRPr="003902C7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://nurlat.tatarstan.ru/</w:t>
        </w:r>
      </w:hyperlink>
      <w:r w:rsidRPr="003902C7">
        <w:rPr>
          <w:rFonts w:ascii="Times New Roman" w:hAnsi="Times New Roman" w:cs="Times New Roman"/>
          <w:sz w:val="28"/>
          <w:szCs w:val="28"/>
          <w:lang w:eastAsia="ru-RU"/>
        </w:rPr>
        <w:t xml:space="preserve"> и обнародовать на информационных стендах на территории поселения.</w:t>
      </w:r>
    </w:p>
    <w:p w:rsidR="00DC4D78" w:rsidRPr="003902C7" w:rsidRDefault="00DC4D78" w:rsidP="00E31B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4A7" w:rsidRPr="003902C7" w:rsidRDefault="006F14A7" w:rsidP="006F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C00" w:rsidRPr="003902C7" w:rsidRDefault="00213C00" w:rsidP="006F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38" w:rsidRPr="003902C7" w:rsidRDefault="00F800F0" w:rsidP="006F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075638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40415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="003902C7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кинского</w:t>
      </w:r>
      <w:proofErr w:type="spellEnd"/>
      <w:r w:rsidR="00075638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F40415" w:rsidRPr="003902C7" w:rsidRDefault="00075638" w:rsidP="00075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40415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 муниципального района</w:t>
      </w:r>
    </w:p>
    <w:p w:rsidR="00F800F0" w:rsidRPr="003902C7" w:rsidRDefault="003902C7" w:rsidP="00F40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F40415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F14A7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0415"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Х. </w:t>
      </w:r>
      <w:proofErr w:type="spellStart"/>
      <w:r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уллин</w:t>
      </w:r>
      <w:proofErr w:type="spellEnd"/>
    </w:p>
    <w:p w:rsidR="00213C00" w:rsidRPr="003902C7" w:rsidRDefault="00213C00" w:rsidP="00F40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C00" w:rsidRPr="003902C7" w:rsidRDefault="00213C00" w:rsidP="00F40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A6" w:rsidRPr="003902C7" w:rsidRDefault="0061002B" w:rsidP="006F14A7">
      <w:pPr>
        <w:pStyle w:val="ConsPlusTitle"/>
        <w:tabs>
          <w:tab w:val="left" w:pos="6521"/>
        </w:tabs>
        <w:ind w:left="609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902C7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6F14A7" w:rsidRPr="003902C7" w:rsidRDefault="0061002B" w:rsidP="006F14A7">
      <w:pPr>
        <w:pStyle w:val="ConsPlusTitle"/>
        <w:tabs>
          <w:tab w:val="left" w:pos="6521"/>
        </w:tabs>
        <w:ind w:left="609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902C7">
        <w:rPr>
          <w:rFonts w:ascii="Times New Roman" w:hAnsi="Times New Roman" w:cs="Times New Roman"/>
          <w:b w:val="0"/>
          <w:sz w:val="24"/>
          <w:szCs w:val="24"/>
        </w:rPr>
        <w:t>к решению</w:t>
      </w:r>
      <w:r w:rsidR="000022A6" w:rsidRPr="00390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4852" w:rsidRPr="003902C7">
        <w:rPr>
          <w:rFonts w:ascii="Times New Roman" w:hAnsi="Times New Roman" w:cs="Times New Roman"/>
          <w:b w:val="0"/>
          <w:sz w:val="24"/>
          <w:szCs w:val="24"/>
        </w:rPr>
        <w:t>Совета</w:t>
      </w:r>
      <w:r w:rsidR="003902C7" w:rsidRPr="00390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b w:val="0"/>
          <w:sz w:val="24"/>
          <w:szCs w:val="24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61002B" w:rsidRPr="003902C7" w:rsidRDefault="0061002B" w:rsidP="006F14A7">
      <w:pPr>
        <w:pStyle w:val="ConsPlusTitle"/>
        <w:tabs>
          <w:tab w:val="left" w:pos="6521"/>
        </w:tabs>
        <w:ind w:left="609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902C7">
        <w:rPr>
          <w:rFonts w:ascii="Times New Roman" w:hAnsi="Times New Roman" w:cs="Times New Roman"/>
          <w:b w:val="0"/>
          <w:sz w:val="24"/>
          <w:szCs w:val="24"/>
        </w:rPr>
        <w:t>Нурлатского</w:t>
      </w:r>
      <w:proofErr w:type="spellEnd"/>
      <w:r w:rsidRPr="003902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 </w:t>
      </w:r>
    </w:p>
    <w:p w:rsidR="0061002B" w:rsidRPr="003902C7" w:rsidRDefault="0061002B" w:rsidP="006F14A7">
      <w:pPr>
        <w:pStyle w:val="ConsPlusTitle"/>
        <w:tabs>
          <w:tab w:val="left" w:pos="6521"/>
        </w:tabs>
        <w:ind w:left="609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902C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00F0" w:rsidRPr="003902C7">
        <w:rPr>
          <w:rFonts w:ascii="Times New Roman" w:hAnsi="Times New Roman" w:cs="Times New Roman"/>
          <w:b w:val="0"/>
          <w:sz w:val="24"/>
          <w:szCs w:val="24"/>
        </w:rPr>
        <w:t xml:space="preserve">____________ </w:t>
      </w:r>
      <w:r w:rsidRPr="003902C7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800F0" w:rsidRPr="003902C7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AC4BB3" w:rsidRPr="003902C7" w:rsidRDefault="00AC4BB3" w:rsidP="005A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4A7" w:rsidRPr="003902C7" w:rsidRDefault="006F14A7" w:rsidP="005A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B31" w:rsidRPr="003902C7" w:rsidRDefault="005A5B31" w:rsidP="005A5B3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я о порядке организации </w:t>
      </w:r>
    </w:p>
    <w:p w:rsidR="005A5B31" w:rsidRPr="003902C7" w:rsidRDefault="005A5B31" w:rsidP="005A5B3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роведения публичных слушаний, общественных обсуждений </w:t>
      </w:r>
    </w:p>
    <w:p w:rsidR="005A5B31" w:rsidRPr="003902C7" w:rsidRDefault="005A5B31" w:rsidP="005A5B3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муниципальном образовании «</w:t>
      </w:r>
      <w:proofErr w:type="spellStart"/>
      <w:r w:rsidR="003902C7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Якушкинское</w:t>
      </w:r>
      <w:proofErr w:type="spellEnd"/>
      <w:r w:rsidR="00F800F0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е поселение</w:t>
      </w:r>
      <w:r w:rsidR="00F40415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Нурлатск</w:t>
      </w:r>
      <w:r w:rsidR="002D4852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proofErr w:type="spellEnd"/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</w:t>
      </w:r>
      <w:r w:rsidR="002D4852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</w:t>
      </w:r>
      <w:r w:rsidR="002D4852"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3902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спублики Татарстан»</w:t>
      </w:r>
    </w:p>
    <w:p w:rsidR="005A5B31" w:rsidRPr="003902C7" w:rsidRDefault="005A5B31" w:rsidP="0049395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C4BB3" w:rsidRPr="003902C7" w:rsidRDefault="00AC4BB3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395A" w:rsidRPr="003902C7" w:rsidRDefault="0049395A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22531A" w:rsidRPr="003902C7" w:rsidRDefault="00225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5B6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.1. </w:t>
      </w:r>
      <w:r w:rsidR="0036457E" w:rsidRPr="003902C7">
        <w:rPr>
          <w:rFonts w:ascii="Times New Roman" w:hAnsi="Times New Roman" w:cs="Times New Roman"/>
          <w:sz w:val="28"/>
          <w:szCs w:val="28"/>
        </w:rPr>
        <w:t>Настоящее Положение о порядке организации и проведения публичных слушаний (общественных обсуждений) в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м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</w:t>
      </w:r>
      <w:r w:rsidR="00F40415" w:rsidRPr="003902C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E5FEE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>муниципально</w:t>
      </w:r>
      <w:r w:rsidR="00F40415" w:rsidRPr="003902C7">
        <w:rPr>
          <w:rFonts w:ascii="Times New Roman" w:hAnsi="Times New Roman" w:cs="Times New Roman"/>
          <w:sz w:val="28"/>
          <w:szCs w:val="28"/>
        </w:rPr>
        <w:t>го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0415" w:rsidRPr="003902C7">
        <w:rPr>
          <w:rFonts w:ascii="Times New Roman" w:hAnsi="Times New Roman" w:cs="Times New Roman"/>
          <w:sz w:val="28"/>
          <w:szCs w:val="28"/>
        </w:rPr>
        <w:t>а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- Положение) разработано в соответствии с </w:t>
      </w:r>
      <w:hyperlink r:id="rId7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от </w:t>
      </w:r>
      <w:r w:rsidR="008913D9" w:rsidRPr="003902C7">
        <w:rPr>
          <w:rFonts w:ascii="Times New Roman" w:hAnsi="Times New Roman" w:cs="Times New Roman"/>
          <w:sz w:val="28"/>
          <w:szCs w:val="28"/>
        </w:rPr>
        <w:t>0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8913D9" w:rsidRPr="003902C7">
        <w:rPr>
          <w:rFonts w:ascii="Times New Roman" w:hAnsi="Times New Roman" w:cs="Times New Roman"/>
          <w:sz w:val="28"/>
          <w:szCs w:val="28"/>
        </w:rPr>
        <w:t>№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913D9" w:rsidRPr="003902C7">
        <w:rPr>
          <w:rFonts w:ascii="Times New Roman" w:hAnsi="Times New Roman" w:cs="Times New Roman"/>
          <w:sz w:val="28"/>
          <w:szCs w:val="28"/>
        </w:rPr>
        <w:t>«</w:t>
      </w:r>
      <w:r w:rsidR="0036457E" w:rsidRPr="00390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913D9" w:rsidRPr="003902C7">
        <w:rPr>
          <w:rFonts w:ascii="Times New Roman" w:hAnsi="Times New Roman" w:cs="Times New Roman"/>
          <w:sz w:val="28"/>
          <w:szCs w:val="28"/>
        </w:rPr>
        <w:t>»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800F0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BE5FEE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.2. </w:t>
      </w:r>
      <w:r w:rsidR="0036457E" w:rsidRPr="003902C7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публичные слушания - форма реализации прав 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а также для обсуждения вопросов, определенных федеральным законодательством, настоящим Положением;</w:t>
      </w:r>
    </w:p>
    <w:p w:rsidR="00840F45" w:rsidRPr="003902C7" w:rsidRDefault="00840F45" w:rsidP="0084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инициативная группа - гражданин или группа граждан Российской Федерации, имеющие право на участие в публичном слушании;</w:t>
      </w:r>
    </w:p>
    <w:p w:rsidR="00840F45" w:rsidRPr="003902C7" w:rsidRDefault="00840F45" w:rsidP="0084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представитель общественности - физическое лицо, в том числе представители юридических лиц, объединений, имеющее право принимать участие в обсуждении рассматриваемого вопроса, присутствующее на публичных слушаниях. К представителям общественности не относятся лица, в силу служебных обязанностей принимающие решения по вопросам, вынесенным на публичные слушания, представляющие органы местного самоуправления или государственной власти или участвующие в их деятельности на основании возмездного договора;</w:t>
      </w:r>
    </w:p>
    <w:p w:rsidR="00840F45" w:rsidRPr="003902C7" w:rsidRDefault="00840F45" w:rsidP="0084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или общественных обсужде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 или общественное обсуждение, </w:t>
      </w:r>
      <w:r w:rsidRPr="003902C7">
        <w:rPr>
          <w:rFonts w:ascii="Times New Roman" w:hAnsi="Times New Roman" w:cs="Times New Roman"/>
          <w:sz w:val="28"/>
          <w:szCs w:val="28"/>
        </w:rPr>
        <w:lastRenderedPageBreak/>
        <w:t>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 или общественных обсуждений;</w:t>
      </w:r>
    </w:p>
    <w:p w:rsidR="00840F45" w:rsidRPr="003902C7" w:rsidRDefault="00840F45" w:rsidP="0084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общественные обсуждения - используемое в целях общественного контроля публичное обсуждение общественно значимых вопросов,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, представителей граждан и общественных объединений, интересы которых затрагиваются соответствующим решением;</w:t>
      </w:r>
    </w:p>
    <w:p w:rsidR="00840F45" w:rsidRPr="003902C7" w:rsidRDefault="00840F45" w:rsidP="0084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эксперт публичных слушаний - лицо, обладающее специальными знаниями по вопросам публичных слушаний и определенное в этом статусе уполномоченным органом. Эксперт в письменном виде представляет рекомендации и предложения по вопросам публичных слушаний и принимает участие в прениях для их аргументации;</w:t>
      </w:r>
    </w:p>
    <w:p w:rsidR="00840F45" w:rsidRPr="003902C7" w:rsidRDefault="00840F45" w:rsidP="0084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, общественных обсуждений – должностное лицо органов местного самоуправления, структурное подразделение органов местного самоуправления, специально сформированный коллегиальный орган, осуществляющий организационные действия по подготовке и проведению публичных слушаний, общественных обсуждений, составлению и публикации протокола и заключения о проведении публичных слушаний, общественных обсуждений. </w:t>
      </w:r>
    </w:p>
    <w:p w:rsidR="00C514EE" w:rsidRPr="003902C7" w:rsidRDefault="00C514E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2. Цели проведения публичных слушаний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2.1. </w:t>
      </w:r>
      <w:r w:rsidR="0036457E" w:rsidRPr="003902C7">
        <w:rPr>
          <w:rFonts w:ascii="Times New Roman" w:hAnsi="Times New Roman" w:cs="Times New Roman"/>
          <w:sz w:val="28"/>
          <w:szCs w:val="28"/>
        </w:rPr>
        <w:t>Публичные слушания проводятся в целях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обсуждения проектов муниципальных правовых актов по вопросам местного значения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которые выносятся на публичные слушания в обязательном порядке, с участием жителей </w:t>
      </w:r>
      <w:r w:rsidR="0076675E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>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выявления и учета общественного мнения по вопросам, выносимым на публичные слушания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2.2. </w:t>
      </w:r>
      <w:r w:rsidR="0036457E" w:rsidRPr="003902C7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3902C7">
        <w:rPr>
          <w:rFonts w:ascii="Times New Roman" w:hAnsi="Times New Roman" w:cs="Times New Roman"/>
          <w:sz w:val="28"/>
          <w:szCs w:val="28"/>
        </w:rPr>
        <w:t>Статья 3. Вопросы, выносимые на публичные слушания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.</w:t>
      </w:r>
      <w:r w:rsidR="0036457E" w:rsidRPr="003902C7">
        <w:rPr>
          <w:rFonts w:ascii="Times New Roman" w:hAnsi="Times New Roman" w:cs="Times New Roman"/>
          <w:sz w:val="28"/>
          <w:szCs w:val="28"/>
        </w:rPr>
        <w:t>1. Публичные слушания проводятся по вопросам местного значения. Результат публичных слушаний носит рекомендательный характер для органов местного самоуправления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.</w:t>
      </w:r>
      <w:r w:rsidR="0036457E" w:rsidRPr="003902C7">
        <w:rPr>
          <w:rFonts w:ascii="Times New Roman" w:hAnsi="Times New Roman" w:cs="Times New Roman"/>
          <w:sz w:val="28"/>
          <w:szCs w:val="28"/>
        </w:rPr>
        <w:t>2. На публичные слушания в обязательном порядке выносятся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Устав), а также проект решения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3902C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</w:t>
      </w:r>
      <w:r w:rsidRPr="003902C7">
        <w:rPr>
          <w:rFonts w:ascii="Times New Roman" w:hAnsi="Times New Roman" w:cs="Times New Roman"/>
          <w:sz w:val="28"/>
          <w:szCs w:val="28"/>
        </w:rPr>
        <w:lastRenderedPageBreak/>
        <w:t>или законов Республики Татарстан в целях приведения Устава в соответствие с этими нормативными правовыми актами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2) проект 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и отчет о его исполнении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3) проект стратегии социально-экономического развития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0415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F40415" w:rsidRPr="003902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506A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района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4) вопросы о преобразовании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F800F0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, за исключением случаев, когда в соответствии со </w:t>
      </w:r>
      <w:hyperlink r:id="rId12" w:history="1">
        <w:r w:rsidRPr="003902C7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913D9" w:rsidRPr="003902C7">
        <w:rPr>
          <w:rFonts w:ascii="Times New Roman" w:hAnsi="Times New Roman" w:cs="Times New Roman"/>
          <w:sz w:val="28"/>
          <w:szCs w:val="28"/>
        </w:rPr>
        <w:t xml:space="preserve">06 октября 2003 года № 131-ФЗ «Об общих принципах организации местного самоуправления </w:t>
      </w:r>
      <w:r w:rsidRPr="003902C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8913D9" w:rsidRPr="003902C7">
        <w:rPr>
          <w:rFonts w:ascii="Times New Roman" w:hAnsi="Times New Roman" w:cs="Times New Roman"/>
          <w:sz w:val="28"/>
          <w:szCs w:val="28"/>
        </w:rPr>
        <w:t>»</w:t>
      </w:r>
      <w:r w:rsidRPr="003902C7">
        <w:rPr>
          <w:rFonts w:ascii="Times New Roman" w:hAnsi="Times New Roman" w:cs="Times New Roman"/>
          <w:sz w:val="28"/>
          <w:szCs w:val="28"/>
        </w:rPr>
        <w:t xml:space="preserve"> для преобразования 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требуется получение согласия населения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выраженного путем голосования либо на сходах граждан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) проект генерального плана, проект правил землепользования и застройки, проект планировки территории, проект межевания территории, проект правил благоустройства территорий, проект, предусматривающий внесение изменений в один из указанных утвержденных документов, проект решения о предоставлении разрешения на условно разрешенный вид использования земельного участка или объекта капитального строительства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) иные вопросы, определенные федеральным законодательством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.</w:t>
      </w:r>
      <w:r w:rsidR="0036457E" w:rsidRPr="003902C7">
        <w:rPr>
          <w:rFonts w:ascii="Times New Roman" w:hAnsi="Times New Roman" w:cs="Times New Roman"/>
          <w:sz w:val="28"/>
          <w:szCs w:val="28"/>
        </w:rPr>
        <w:t>3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.</w:t>
      </w:r>
      <w:r w:rsidR="0036457E" w:rsidRPr="003902C7">
        <w:rPr>
          <w:rFonts w:ascii="Times New Roman" w:hAnsi="Times New Roman" w:cs="Times New Roman"/>
          <w:sz w:val="28"/>
          <w:szCs w:val="28"/>
        </w:rPr>
        <w:t>4. Организация и проведение публичных слушаний финансируются за счет средств местного бюджета, если иное не установлено законодательством Российской Федерации.</w:t>
      </w:r>
    </w:p>
    <w:p w:rsidR="0036457E" w:rsidRPr="003902C7" w:rsidRDefault="0036457E" w:rsidP="00A46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4. Инициаторы публичных слушаний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4.1.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населения, 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76FA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E576FA"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Татарстан (далее - Совет поселения)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</w:t>
      </w:r>
      <w:r w:rsidR="002D4852" w:rsidRPr="003902C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</w:t>
      </w:r>
      <w:r w:rsidR="00F67A13" w:rsidRPr="003902C7">
        <w:rPr>
          <w:rFonts w:ascii="Times New Roman" w:hAnsi="Times New Roman" w:cs="Times New Roman"/>
          <w:sz w:val="28"/>
          <w:szCs w:val="28"/>
        </w:rPr>
        <w:t>–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67A13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>)</w:t>
      </w:r>
      <w:r w:rsidR="00074485" w:rsidRPr="003902C7">
        <w:rPr>
          <w:rFonts w:ascii="Times New Roman" w:hAnsi="Times New Roman" w:cs="Times New Roman"/>
          <w:sz w:val="28"/>
          <w:szCs w:val="28"/>
        </w:rPr>
        <w:t xml:space="preserve">, </w:t>
      </w:r>
      <w:r w:rsidR="009675C4" w:rsidRPr="003902C7">
        <w:rPr>
          <w:rFonts w:ascii="Times New Roman" w:hAnsi="Times New Roman" w:cs="Times New Roman"/>
          <w:sz w:val="28"/>
          <w:szCs w:val="28"/>
        </w:rPr>
        <w:t>р</w:t>
      </w:r>
      <w:r w:rsidR="00074485" w:rsidRPr="003902C7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E576FA" w:rsidRPr="003902C7">
        <w:rPr>
          <w:rFonts w:ascii="Times New Roman" w:hAnsi="Times New Roman" w:cs="Times New Roman"/>
          <w:sz w:val="28"/>
          <w:szCs w:val="28"/>
        </w:rPr>
        <w:t>И</w:t>
      </w:r>
      <w:r w:rsidR="00074485" w:rsidRPr="003902C7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76FA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E576FA"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675C4" w:rsidRPr="003902C7">
        <w:rPr>
          <w:rFonts w:ascii="Times New Roman" w:hAnsi="Times New Roman" w:cs="Times New Roman"/>
          <w:sz w:val="28"/>
          <w:szCs w:val="28"/>
        </w:rPr>
        <w:t xml:space="preserve"> (далее – Исполнительный комитет)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4.2. </w:t>
      </w:r>
      <w:r w:rsidR="0036457E" w:rsidRPr="003902C7">
        <w:rPr>
          <w:rFonts w:ascii="Times New Roman" w:hAnsi="Times New Roman" w:cs="Times New Roman"/>
          <w:sz w:val="28"/>
          <w:szCs w:val="28"/>
        </w:rPr>
        <w:t>Инициатива населения по проведению публичных слушаний может исходить от группы граждан, достигших возраста 18 лет, численностью не менее 10 человек.</w:t>
      </w:r>
      <w:r w:rsidR="00C90D14" w:rsidRPr="0039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lastRenderedPageBreak/>
        <w:t>Статья 5. Назначение публичных слушаний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>1. Публичные слушания, проводимые по инициа</w:t>
      </w:r>
      <w:r w:rsidR="00F40415" w:rsidRPr="003902C7">
        <w:rPr>
          <w:rFonts w:ascii="Times New Roman" w:hAnsi="Times New Roman" w:cs="Times New Roman"/>
          <w:sz w:val="28"/>
          <w:szCs w:val="28"/>
        </w:rPr>
        <w:t xml:space="preserve">тиве населения или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назначаются решением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>.</w:t>
      </w:r>
    </w:p>
    <w:p w:rsidR="007B000B" w:rsidRPr="003902C7" w:rsidRDefault="007B000B" w:rsidP="00F6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</w:t>
      </w:r>
      <w:r w:rsidR="00BC29B1" w:rsidRPr="003902C7">
        <w:rPr>
          <w:rFonts w:ascii="Times New Roman" w:hAnsi="Times New Roman" w:cs="Times New Roman"/>
          <w:sz w:val="28"/>
          <w:szCs w:val="28"/>
        </w:rPr>
        <w:t>Г</w:t>
      </w:r>
      <w:r w:rsidRPr="003902C7">
        <w:rPr>
          <w:rFonts w:ascii="Times New Roman" w:hAnsi="Times New Roman" w:cs="Times New Roman"/>
          <w:sz w:val="28"/>
          <w:szCs w:val="28"/>
        </w:rPr>
        <w:t>лавы</w:t>
      </w:r>
      <w:r w:rsidR="00F67A13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F67A13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 xml:space="preserve">или </w:t>
      </w:r>
      <w:r w:rsidR="009675C4" w:rsidRPr="003902C7">
        <w:rPr>
          <w:rFonts w:ascii="Times New Roman" w:hAnsi="Times New Roman" w:cs="Times New Roman"/>
          <w:sz w:val="28"/>
          <w:szCs w:val="28"/>
        </w:rPr>
        <w:t>р</w:t>
      </w:r>
      <w:r w:rsidRPr="003902C7">
        <w:rPr>
          <w:rFonts w:ascii="Times New Roman" w:hAnsi="Times New Roman" w:cs="Times New Roman"/>
          <w:sz w:val="28"/>
          <w:szCs w:val="28"/>
        </w:rPr>
        <w:t>уководител</w:t>
      </w:r>
      <w:r w:rsidR="00BC29B1" w:rsidRPr="003902C7">
        <w:rPr>
          <w:rFonts w:ascii="Times New Roman" w:hAnsi="Times New Roman" w:cs="Times New Roman"/>
          <w:sz w:val="28"/>
          <w:szCs w:val="28"/>
        </w:rPr>
        <w:t>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F67A13" w:rsidRPr="003902C7">
        <w:rPr>
          <w:rFonts w:ascii="Times New Roman" w:hAnsi="Times New Roman" w:cs="Times New Roman"/>
          <w:sz w:val="28"/>
          <w:szCs w:val="28"/>
        </w:rPr>
        <w:t>И</w:t>
      </w:r>
      <w:r w:rsidRPr="003902C7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BC29B1" w:rsidRPr="003902C7">
        <w:rPr>
          <w:rFonts w:ascii="Times New Roman" w:hAnsi="Times New Roman" w:cs="Times New Roman"/>
          <w:sz w:val="28"/>
          <w:szCs w:val="28"/>
        </w:rPr>
        <w:t>,</w:t>
      </w:r>
      <w:r w:rsidR="00C90D14" w:rsidRPr="003902C7">
        <w:rPr>
          <w:rFonts w:ascii="Times New Roman" w:hAnsi="Times New Roman" w:cs="Times New Roman"/>
          <w:sz w:val="28"/>
          <w:szCs w:val="28"/>
        </w:rPr>
        <w:t xml:space="preserve"> назначаются постановлением </w:t>
      </w:r>
      <w:r w:rsidR="00BC29B1" w:rsidRPr="003902C7">
        <w:rPr>
          <w:rFonts w:ascii="Times New Roman" w:hAnsi="Times New Roman" w:cs="Times New Roman"/>
          <w:sz w:val="28"/>
          <w:szCs w:val="28"/>
        </w:rPr>
        <w:t>Г</w:t>
      </w:r>
      <w:r w:rsidR="00C90D14" w:rsidRPr="003902C7">
        <w:rPr>
          <w:rFonts w:ascii="Times New Roman" w:hAnsi="Times New Roman" w:cs="Times New Roman"/>
          <w:sz w:val="28"/>
          <w:szCs w:val="28"/>
        </w:rPr>
        <w:t>лавы</w:t>
      </w:r>
      <w:r w:rsidR="00BC70EA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70EA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C90D14"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902C7">
        <w:rPr>
          <w:rFonts w:ascii="Times New Roman" w:hAnsi="Times New Roman" w:cs="Times New Roman"/>
          <w:sz w:val="28"/>
          <w:szCs w:val="28"/>
        </w:rPr>
        <w:t>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Публичные слушания проводятся по вопросам, отнесенным законодательством Российской Федерации к полномочиям органов местного самоуправления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>2.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</w:t>
      </w:r>
      <w:r w:rsidR="00C90D14" w:rsidRPr="003902C7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0506A" w:rsidRPr="003902C7">
        <w:rPr>
          <w:rFonts w:ascii="Times New Roman" w:hAnsi="Times New Roman" w:cs="Times New Roman"/>
          <w:sz w:val="28"/>
          <w:szCs w:val="28"/>
        </w:rPr>
        <w:t>1</w:t>
      </w:r>
      <w:r w:rsidR="00C90D14" w:rsidRPr="003902C7">
        <w:rPr>
          <w:rFonts w:ascii="Times New Roman" w:hAnsi="Times New Roman" w:cs="Times New Roman"/>
          <w:sz w:val="28"/>
          <w:szCs w:val="28"/>
        </w:rPr>
        <w:t>0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2.1. Инициативная группа представляет в Совет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>:</w:t>
      </w:r>
    </w:p>
    <w:p w:rsidR="0036457E" w:rsidRPr="003902C7" w:rsidRDefault="003902C7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50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с указанием вопроса публичных слушаний и обоснование необходимости их проведения, подписанное уполномоченным представителем инициативной группы граждан, по форме согласно приложению </w:t>
      </w:r>
      <w:r w:rsidR="00D170CF" w:rsidRPr="003902C7">
        <w:rPr>
          <w:rFonts w:ascii="Times New Roman" w:hAnsi="Times New Roman" w:cs="Times New Roman"/>
          <w:sz w:val="28"/>
          <w:szCs w:val="28"/>
        </w:rPr>
        <w:t>№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проект муниципального правового акта (в случае его внесения на рассмотрение на публичных слушаниях)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инятия муниципального правового акта, с указанием его целей и основных положений (в случае его внесения на рассмотрение на публичных слушаниях)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финансово-экономическое обоснование (в случае внесения на рассмотрение на публичных слушаниях муниципального правового акта, реализация которого потребует дополнительных материальных и иных затрат);</w:t>
      </w:r>
    </w:p>
    <w:p w:rsidR="0036457E" w:rsidRPr="003902C7" w:rsidRDefault="003902C7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9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инициативной группы граждан по форме согласно приложению </w:t>
      </w:r>
      <w:r w:rsidR="00D170CF" w:rsidRPr="003902C7">
        <w:rPr>
          <w:rFonts w:ascii="Times New Roman" w:hAnsi="Times New Roman" w:cs="Times New Roman"/>
          <w:sz w:val="28"/>
          <w:szCs w:val="28"/>
        </w:rPr>
        <w:t>№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протокол собрания, на котором было принято решение о создании инициативной группы граждан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опроводительное письмо, подписанное уполномоченным представителем инициативной группы, содержащее перечень представленных инициативной группой документов, с указанием количества листов, а также докладчика проекта муниципального правового акта (в случае внесения проекта муниципального правового акта на рассмотрение на публичных слушаниях)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Заявление и протокол должны быть подписаны председательствующим (уполномоченным представителем инициативной группы граждан) и секретарем собрания инициативной группы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2.2. Заявление считается поданным, если в Совет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представлены одновременно все документы, определенные в </w:t>
      </w:r>
      <w:hyperlink w:anchor="P85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170CF" w:rsidRPr="003902C7">
          <w:rPr>
            <w:rFonts w:ascii="Times New Roman" w:hAnsi="Times New Roman" w:cs="Times New Roman"/>
            <w:sz w:val="28"/>
            <w:szCs w:val="28"/>
          </w:rPr>
          <w:t>5.</w:t>
        </w:r>
        <w:r w:rsidR="0036457E" w:rsidRPr="003902C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2D53E4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2.3. В 30-дневный срок со дня поступления в Совет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инициативной группой должны быть собраны и представлены подписи жителей, поддерживающих инициативу проведения публичных слушаний, по форме согласно </w:t>
      </w:r>
      <w:hyperlink w:anchor="P362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54F83" w:rsidRPr="003902C7">
          <w:rPr>
            <w:rFonts w:ascii="Times New Roman" w:hAnsi="Times New Roman" w:cs="Times New Roman"/>
            <w:sz w:val="28"/>
            <w:szCs w:val="28"/>
          </w:rPr>
          <w:t>№</w:t>
        </w:r>
        <w:r w:rsidR="0036457E" w:rsidRPr="003902C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к настоящему Положению, в количестве не менее 100 подписей жителей </w:t>
      </w:r>
      <w:r w:rsidR="00BC70EA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70EA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36457E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54F83" w:rsidRPr="003902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457E" w:rsidRPr="003902C7">
        <w:rPr>
          <w:rFonts w:ascii="Times New Roman" w:hAnsi="Times New Roman" w:cs="Times New Roman"/>
          <w:sz w:val="28"/>
          <w:szCs w:val="28"/>
        </w:rPr>
        <w:t>ра</w:t>
      </w:r>
      <w:r w:rsidR="002D53E4" w:rsidRPr="003902C7">
        <w:rPr>
          <w:rFonts w:ascii="Times New Roman" w:hAnsi="Times New Roman" w:cs="Times New Roman"/>
          <w:sz w:val="28"/>
          <w:szCs w:val="28"/>
        </w:rPr>
        <w:t xml:space="preserve">йона </w:t>
      </w:r>
      <w:r w:rsidR="002D53E4" w:rsidRPr="003902C7">
        <w:rPr>
          <w:rFonts w:ascii="Times New Roman" w:hAnsi="Times New Roman" w:cs="Times New Roman"/>
          <w:sz w:val="28"/>
          <w:szCs w:val="28"/>
        </w:rPr>
        <w:lastRenderedPageBreak/>
        <w:t>(имеющих постоянную или временную регистрацию в районе), достигших возраста 18 лет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Подписи могут собираться со дня, следующего за днем подачи заявления о выдвижении инициативы о проведении публичных слушаний в Совет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>. Не допускается вносить в подписной лист сведения нерукописным способом или карандашом.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2.4. Совет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54F83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>создает рабочую группу и проводит проверку представленных в подписных листах сведений в 10-дневный срок со дня представления подписных листов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По результатам проверки подписей и данных, содержащихся в подписных листах, подпись может быть признана действительной либо недействительной. Подпись является действительной, если не установлена ее недействительность в соответствии с настоящим Положением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Недействительными подписями, то есть подписями, собранными с нарушением порядка сбора подписей и (или) оформления подписного листа, признаются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1) подписи, собранные вне периода сбора подписе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2) подписи </w:t>
      </w:r>
      <w:r w:rsidR="00BC70EA" w:rsidRPr="003902C7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70EA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2D53E4" w:rsidRPr="003902C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в районе), </w:t>
      </w:r>
      <w:r w:rsidRPr="003902C7">
        <w:rPr>
          <w:rFonts w:ascii="Times New Roman" w:hAnsi="Times New Roman" w:cs="Times New Roman"/>
          <w:sz w:val="28"/>
          <w:szCs w:val="28"/>
        </w:rPr>
        <w:t>не достигших возраста 18 лет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) подписи граждан без указания даты собственноручного внесения своей подписи в подписной лист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4) подписи, сведения о которых внесены в подписной лист нерукописным способом или карандашом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) подписи с исправлениями в соответствующих им сведениях о гражданах и в датах их внесения в подписной лист, если эти исправления специально не оговорены гражданами, сборщиками подписе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6) все подписи в подписном </w:t>
      </w:r>
      <w:hyperlink w:anchor="P362" w:history="1">
        <w:r w:rsidRPr="003902C7">
          <w:rPr>
            <w:rFonts w:ascii="Times New Roman" w:hAnsi="Times New Roman" w:cs="Times New Roman"/>
            <w:sz w:val="28"/>
            <w:szCs w:val="28"/>
          </w:rPr>
          <w:t>листе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, форма которого не соответствует требованиям приложения </w:t>
      </w:r>
      <w:r w:rsidR="00533E40" w:rsidRPr="003902C7">
        <w:rPr>
          <w:rFonts w:ascii="Times New Roman" w:hAnsi="Times New Roman" w:cs="Times New Roman"/>
          <w:sz w:val="28"/>
          <w:szCs w:val="28"/>
        </w:rPr>
        <w:t>№</w:t>
      </w:r>
      <w:r w:rsidRPr="003902C7">
        <w:rPr>
          <w:rFonts w:ascii="Times New Roman" w:hAnsi="Times New Roman" w:cs="Times New Roman"/>
          <w:sz w:val="28"/>
          <w:szCs w:val="28"/>
        </w:rPr>
        <w:t xml:space="preserve"> 3 к настоящему Положению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</w:t>
      </w:r>
      <w:hyperlink w:anchor="P422" w:history="1">
        <w:r w:rsidRPr="003902C7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проверки подписных листов </w:t>
      </w:r>
      <w:r w:rsidR="00533E40" w:rsidRPr="003902C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902C7">
        <w:rPr>
          <w:rFonts w:ascii="Times New Roman" w:hAnsi="Times New Roman" w:cs="Times New Roman"/>
          <w:sz w:val="28"/>
          <w:szCs w:val="28"/>
        </w:rPr>
        <w:t>приложени</w:t>
      </w:r>
      <w:r w:rsidR="00533E40" w:rsidRPr="003902C7">
        <w:rPr>
          <w:rFonts w:ascii="Times New Roman" w:hAnsi="Times New Roman" w:cs="Times New Roman"/>
          <w:sz w:val="28"/>
          <w:szCs w:val="28"/>
        </w:rPr>
        <w:t>ю</w:t>
      </w:r>
      <w:r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533E40" w:rsidRPr="003902C7">
        <w:rPr>
          <w:rFonts w:ascii="Times New Roman" w:hAnsi="Times New Roman" w:cs="Times New Roman"/>
          <w:sz w:val="28"/>
          <w:szCs w:val="28"/>
        </w:rPr>
        <w:t xml:space="preserve">№ </w:t>
      </w:r>
      <w:r w:rsidRPr="003902C7">
        <w:rPr>
          <w:rFonts w:ascii="Times New Roman" w:hAnsi="Times New Roman" w:cs="Times New Roman"/>
          <w:sz w:val="28"/>
          <w:szCs w:val="28"/>
        </w:rPr>
        <w:t>4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>2.5. На очередном заседании Совета</w:t>
      </w:r>
      <w:r w:rsidR="00CF36F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</w:t>
      </w:r>
      <w:r w:rsidR="00C90D14" w:rsidRPr="003902C7">
        <w:rPr>
          <w:rFonts w:ascii="Times New Roman" w:hAnsi="Times New Roman" w:cs="Times New Roman"/>
          <w:sz w:val="28"/>
          <w:szCs w:val="28"/>
        </w:rPr>
        <w:t>не менее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15-дневный срок со дня поступления подписных листов, принимается решение о назначении публичных слушаний либо об отклонении заявления о назначении публичных слушаний в случаях, если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) выносимые на публичные слушания вопросы не относятся к компетенции органов местного самоуправления за исключением случаев, предусмотренных </w:t>
      </w:r>
      <w:hyperlink w:anchor="P59" w:history="1">
        <w:r w:rsidRPr="003902C7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данного положения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2) количество представленных действительных подписей недостаточно для выдвижения инициативы населения о проведении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) не соблюден порядок выдвижения инициативы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4) предлагаемый к рассмотрению проект муниципального нормативного правового акта не соответствует положениям </w:t>
      </w:r>
      <w:hyperlink r:id="rId13" w:history="1">
        <w:r w:rsidRPr="003902C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конституционным законам, федеральным законам, иным нормативным правовым актам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lastRenderedPageBreak/>
        <w:t>5) с даты проведения публичных слушаний, на которые был вынесен аналогичный вопрос, прошло менее года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>2.6.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, вызвавших отказ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>2.7. Вопрос о назначении публичных слушани</w:t>
      </w:r>
      <w:r w:rsidR="00AC42DD" w:rsidRPr="003902C7">
        <w:rPr>
          <w:rFonts w:ascii="Times New Roman" w:hAnsi="Times New Roman" w:cs="Times New Roman"/>
          <w:sz w:val="28"/>
          <w:szCs w:val="28"/>
        </w:rPr>
        <w:t>й рассматривается Советом 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>2.8. В случае отклонения заявления о назначении</w:t>
      </w:r>
      <w:r w:rsidR="005427FB" w:rsidRPr="003902C7">
        <w:rPr>
          <w:rFonts w:ascii="Times New Roman" w:hAnsi="Times New Roman" w:cs="Times New Roman"/>
          <w:sz w:val="28"/>
          <w:szCs w:val="28"/>
        </w:rPr>
        <w:t xml:space="preserve"> публичных слушаний Совет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в 5-дневный срок, исчисляемый в рабочих днях, направляет в адрес уполномоченного представителя инициативной группы граждан письменное мотивированное уведомление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3. В решении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постановлении Главы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указываются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1) предмет публичных слушаний;</w:t>
      </w:r>
    </w:p>
    <w:p w:rsidR="000B3B89" w:rsidRPr="003902C7" w:rsidRDefault="000B3B89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2) организатор публичных слушаний;</w:t>
      </w:r>
    </w:p>
    <w:p w:rsidR="0036457E" w:rsidRPr="003902C7" w:rsidRDefault="000B3B89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</w:t>
      </w:r>
      <w:r w:rsidR="0036457E" w:rsidRPr="003902C7">
        <w:rPr>
          <w:rFonts w:ascii="Times New Roman" w:hAnsi="Times New Roman" w:cs="Times New Roman"/>
          <w:sz w:val="28"/>
          <w:szCs w:val="28"/>
        </w:rPr>
        <w:t>) дата, время и место проведения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4) адрес, по которому могут вноситься предложения и замечания по вопросам, обсуждаемым на публичных слушаниях, представляться заявки на участие в публичных слушаниях с правом выступления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5) адрес официального портала </w:t>
      </w:r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44F6B" w:rsidRPr="003902C7">
        <w:rPr>
          <w:rFonts w:ascii="Times New Roman" w:hAnsi="Times New Roman" w:cs="Times New Roman"/>
          <w:sz w:val="28"/>
          <w:szCs w:val="28"/>
        </w:rPr>
        <w:t>района (</w:t>
      </w:r>
      <w:r w:rsidRPr="003902C7">
        <w:rPr>
          <w:rFonts w:ascii="Times New Roman" w:hAnsi="Times New Roman" w:cs="Times New Roman"/>
          <w:sz w:val="28"/>
          <w:szCs w:val="28"/>
        </w:rPr>
        <w:t xml:space="preserve">далее - официальный портал), на котором будет размещено решение Совет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, постановление Главы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>, постановление Главы</w:t>
      </w:r>
      <w:r w:rsidR="00C44F6B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</w:t>
      </w:r>
      <w:r w:rsidR="00561C8E" w:rsidRPr="003902C7">
        <w:rPr>
          <w:rFonts w:ascii="Times New Roman" w:hAnsi="Times New Roman" w:cs="Times New Roman"/>
          <w:sz w:val="28"/>
          <w:szCs w:val="28"/>
        </w:rPr>
        <w:t xml:space="preserve">с указанием времени и места их проведения </w:t>
      </w:r>
      <w:r w:rsidRPr="003902C7">
        <w:rPr>
          <w:rFonts w:ascii="Times New Roman" w:hAnsi="Times New Roman" w:cs="Times New Roman"/>
          <w:sz w:val="28"/>
          <w:szCs w:val="28"/>
        </w:rPr>
        <w:t xml:space="preserve">подлежат официальному опубликованию не </w:t>
      </w:r>
      <w:r w:rsidR="00FF2F97" w:rsidRPr="003902C7">
        <w:rPr>
          <w:rFonts w:ascii="Times New Roman" w:hAnsi="Times New Roman" w:cs="Times New Roman"/>
          <w:sz w:val="28"/>
          <w:szCs w:val="28"/>
        </w:rPr>
        <w:t>позднее,</w:t>
      </w:r>
      <w:r w:rsidRPr="003902C7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, если иной срок не установлен законодательством и настоящим положением.</w:t>
      </w:r>
    </w:p>
    <w:p w:rsidR="00E22EA8" w:rsidRPr="003902C7" w:rsidRDefault="00E22EA8" w:rsidP="00E2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Дата проведения публичных слушаний устанавливается в 20-дневный срок со дня принятия муниципального правового акта о назначении публичных слушаний, если иное не установлено федеральным законодательством, Уставом и настоящим Положением.</w:t>
      </w:r>
    </w:p>
    <w:p w:rsidR="0036457E" w:rsidRPr="003902C7" w:rsidRDefault="005B6888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4. Результаты публичных слушаний в </w:t>
      </w:r>
      <w:r w:rsidR="00C56EF6" w:rsidRPr="003902C7">
        <w:rPr>
          <w:rFonts w:ascii="Times New Roman" w:hAnsi="Times New Roman" w:cs="Times New Roman"/>
          <w:sz w:val="28"/>
          <w:szCs w:val="28"/>
        </w:rPr>
        <w:t>7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со дня проведения публичных слушаний публикуются в средствах массовой информации, на официальном сайте </w:t>
      </w:r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tabs>
          <w:tab w:val="left" w:pos="8565"/>
        </w:tabs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3902C7">
        <w:rPr>
          <w:rFonts w:ascii="Times New Roman" w:hAnsi="Times New Roman" w:cs="Times New Roman"/>
          <w:sz w:val="28"/>
          <w:szCs w:val="28"/>
        </w:rPr>
        <w:t>Статья 6. Организация подготовки публичных слушаний</w:t>
      </w:r>
    </w:p>
    <w:p w:rsidR="00A46EB5" w:rsidRPr="003902C7" w:rsidRDefault="00A46EB5" w:rsidP="00A46EB5">
      <w:pPr>
        <w:pStyle w:val="ConsPlusTitle"/>
        <w:tabs>
          <w:tab w:val="left" w:pos="8565"/>
        </w:tabs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1. Подготовка и проведение публичных слушаний осуществляются </w:t>
      </w:r>
      <w:r w:rsidR="000B3B89" w:rsidRPr="003902C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6457E" w:rsidRPr="003902C7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.</w:t>
      </w:r>
      <w:r w:rsidR="0036457E" w:rsidRPr="003902C7">
        <w:rPr>
          <w:rFonts w:ascii="Times New Roman" w:hAnsi="Times New Roman" w:cs="Times New Roman"/>
          <w:sz w:val="28"/>
          <w:szCs w:val="28"/>
        </w:rPr>
        <w:t>2. В процессе подготовки и проведения публичных слушаний организатор публичных слушаний обеспечивает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) подготовку, официальное опубликование и размещение на официальном портале решения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, постановление Главы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</w:t>
      </w:r>
      <w:r w:rsidR="000E179C" w:rsidRPr="003902C7">
        <w:rPr>
          <w:rFonts w:ascii="Times New Roman" w:hAnsi="Times New Roman" w:cs="Times New Roman"/>
          <w:sz w:val="28"/>
          <w:szCs w:val="28"/>
        </w:rPr>
        <w:t>е</w:t>
      </w:r>
      <w:r w:rsidR="00AC42DD" w:rsidRPr="003902C7">
        <w:rPr>
          <w:rFonts w:ascii="Times New Roman" w:hAnsi="Times New Roman" w:cs="Times New Roman"/>
          <w:sz w:val="28"/>
          <w:szCs w:val="28"/>
        </w:rPr>
        <w:t>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lastRenderedPageBreak/>
        <w:t>2) проведение собрания участников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) сбор замечаний и предложений по проекту муниципального правового акта, вынесенного на публичные слушания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4) ведение протокола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) подготовку и опубликование заключения по результатам 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.</w:t>
      </w:r>
      <w:r w:rsidR="0036457E" w:rsidRPr="003902C7">
        <w:rPr>
          <w:rFonts w:ascii="Times New Roman" w:hAnsi="Times New Roman" w:cs="Times New Roman"/>
          <w:sz w:val="28"/>
          <w:szCs w:val="28"/>
        </w:rPr>
        <w:t>3. К участию в публичных слушаниях могут приглашаться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1) представители органов государственной власти и местного самоуправления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2) представители региональных или местных отделений политических партий и иных общественных объедине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) руководители организаций, деятельность которых связана с обсуждаемой темо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4) ученые, эксперты;</w:t>
      </w:r>
    </w:p>
    <w:p w:rsidR="00C90D14" w:rsidRPr="003902C7" w:rsidRDefault="00D20B7A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) жители</w:t>
      </w:r>
      <w:r w:rsidR="00C90D14" w:rsidRPr="003902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02C7">
        <w:rPr>
          <w:rFonts w:ascii="Times New Roman" w:hAnsi="Times New Roman" w:cs="Times New Roman"/>
          <w:sz w:val="28"/>
          <w:szCs w:val="28"/>
        </w:rPr>
        <w:t>, имеющ</w:t>
      </w:r>
      <w:r w:rsidR="0011008D" w:rsidRPr="003902C7">
        <w:rPr>
          <w:rFonts w:ascii="Times New Roman" w:hAnsi="Times New Roman" w:cs="Times New Roman"/>
          <w:sz w:val="28"/>
          <w:szCs w:val="28"/>
        </w:rPr>
        <w:t>ие</w:t>
      </w:r>
      <w:r w:rsidR="008D6C32" w:rsidRPr="003902C7">
        <w:rPr>
          <w:rFonts w:ascii="Times New Roman" w:hAnsi="Times New Roman" w:cs="Times New Roman"/>
          <w:sz w:val="28"/>
          <w:szCs w:val="28"/>
        </w:rPr>
        <w:t xml:space="preserve"> постоянное</w:t>
      </w:r>
      <w:r w:rsidRPr="003902C7">
        <w:rPr>
          <w:rFonts w:ascii="Times New Roman" w:hAnsi="Times New Roman" w:cs="Times New Roman"/>
          <w:sz w:val="28"/>
          <w:szCs w:val="28"/>
        </w:rPr>
        <w:t xml:space="preserve"> место регистрации</w:t>
      </w:r>
      <w:r w:rsidR="00C90D14" w:rsidRPr="003902C7">
        <w:rPr>
          <w:rFonts w:ascii="Times New Roman" w:hAnsi="Times New Roman" w:cs="Times New Roman"/>
          <w:sz w:val="28"/>
          <w:szCs w:val="28"/>
        </w:rPr>
        <w:t>;</w:t>
      </w:r>
    </w:p>
    <w:p w:rsidR="0036457E" w:rsidRPr="003902C7" w:rsidRDefault="00C90D14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</w:t>
      </w:r>
      <w:r w:rsidR="0036457E" w:rsidRPr="003902C7">
        <w:rPr>
          <w:rFonts w:ascii="Times New Roman" w:hAnsi="Times New Roman" w:cs="Times New Roman"/>
          <w:sz w:val="28"/>
          <w:szCs w:val="28"/>
        </w:rPr>
        <w:t>) средства массовой информации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В случае проведения слушаний по инициативе населения в обязательном порядке приглашаются уполномоченные представители инициативной группы граждан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.</w:t>
      </w:r>
      <w:r w:rsidR="0036457E" w:rsidRPr="003902C7">
        <w:rPr>
          <w:rFonts w:ascii="Times New Roman" w:hAnsi="Times New Roman" w:cs="Times New Roman"/>
          <w:sz w:val="28"/>
          <w:szCs w:val="28"/>
        </w:rPr>
        <w:t>4. Участники публичных слушаний вправе представить свои предложения и замечания, касающиеся обсуждаемых вопросов, как заблаговременно, так и в день проведения публичных слушаний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Все замечания и предложения участников публичных слушаний подаются в письменной форме (с указанием для физических лиц фамилии, имени, отчества (при наличии), адреса места жительства (регистрации); для юридических лиц - сведений об уполномоченном представителе юридического лица, подтвержденных соответствующим документом, наименовании и адресе юридического лица) и прилагаются к протоколу публичных слушаний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4" w:history="1">
        <w:r w:rsidRPr="00390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от 27</w:t>
      </w:r>
      <w:r w:rsidR="000B3B89" w:rsidRPr="003902C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902C7">
        <w:rPr>
          <w:rFonts w:ascii="Times New Roman" w:hAnsi="Times New Roman" w:cs="Times New Roman"/>
          <w:sz w:val="28"/>
          <w:szCs w:val="28"/>
        </w:rPr>
        <w:t xml:space="preserve">2006 </w:t>
      </w:r>
      <w:r w:rsidR="000B3B89" w:rsidRPr="003902C7">
        <w:rPr>
          <w:rFonts w:ascii="Times New Roman" w:hAnsi="Times New Roman" w:cs="Times New Roman"/>
          <w:sz w:val="28"/>
          <w:szCs w:val="28"/>
        </w:rPr>
        <w:t>года №</w:t>
      </w:r>
      <w:r w:rsidRPr="003902C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C56EF6" w:rsidRPr="003902C7">
        <w:rPr>
          <w:rFonts w:ascii="Times New Roman" w:hAnsi="Times New Roman" w:cs="Times New Roman"/>
          <w:sz w:val="28"/>
          <w:szCs w:val="28"/>
        </w:rPr>
        <w:t>«</w:t>
      </w:r>
      <w:r w:rsidRPr="003902C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56EF6" w:rsidRPr="003902C7">
        <w:rPr>
          <w:rFonts w:ascii="Times New Roman" w:hAnsi="Times New Roman" w:cs="Times New Roman"/>
          <w:sz w:val="28"/>
          <w:szCs w:val="28"/>
        </w:rPr>
        <w:t>»</w:t>
      </w:r>
      <w:r w:rsidRPr="003902C7">
        <w:rPr>
          <w:rFonts w:ascii="Times New Roman" w:hAnsi="Times New Roman" w:cs="Times New Roman"/>
          <w:sz w:val="28"/>
          <w:szCs w:val="28"/>
        </w:rPr>
        <w:t>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5. Участниками публичных слушаний с правом выступления для аргументации своих предложений являются лица, подавшие письменные </w:t>
      </w:r>
      <w:r w:rsidR="002A6043" w:rsidRPr="003902C7">
        <w:rPr>
          <w:rFonts w:ascii="Times New Roman" w:hAnsi="Times New Roman" w:cs="Times New Roman"/>
          <w:sz w:val="28"/>
          <w:szCs w:val="28"/>
        </w:rPr>
        <w:t xml:space="preserve">или устные </w:t>
      </w:r>
      <w:r w:rsidR="0036457E" w:rsidRPr="003902C7">
        <w:rPr>
          <w:rFonts w:ascii="Times New Roman" w:hAnsi="Times New Roman" w:cs="Times New Roman"/>
          <w:sz w:val="28"/>
          <w:szCs w:val="28"/>
        </w:rPr>
        <w:t>заявки</w:t>
      </w:r>
      <w:r w:rsidR="002A6043" w:rsidRPr="003902C7">
        <w:rPr>
          <w:rFonts w:ascii="Times New Roman" w:hAnsi="Times New Roman" w:cs="Times New Roman"/>
          <w:sz w:val="28"/>
          <w:szCs w:val="28"/>
        </w:rPr>
        <w:t xml:space="preserve"> при открытии пу</w:t>
      </w:r>
      <w:r w:rsidR="00786BF3" w:rsidRPr="003902C7">
        <w:rPr>
          <w:rFonts w:ascii="Times New Roman" w:hAnsi="Times New Roman" w:cs="Times New Roman"/>
          <w:sz w:val="28"/>
          <w:szCs w:val="28"/>
        </w:rPr>
        <w:t xml:space="preserve">бличных </w:t>
      </w:r>
      <w:r w:rsidR="0036457E" w:rsidRPr="003902C7">
        <w:rPr>
          <w:rFonts w:ascii="Times New Roman" w:hAnsi="Times New Roman" w:cs="Times New Roman"/>
          <w:sz w:val="28"/>
          <w:szCs w:val="28"/>
        </w:rPr>
        <w:t>слушаний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При подаче заявки на участие в публичных слушаниях с правом выступления участник представляет паспорт или документ, заменяющий паспорт, - для физических лиц либо информацию о наименовании и адресе юридического лица и документ, подтверждающий полномочия представителя юридического лица, - для юридических лиц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лиц, подавших заявки на участие в публичных слушаниях с правом выступления, осуществляется с учетом требований, установленных Федеральным </w:t>
      </w:r>
      <w:hyperlink r:id="rId15" w:history="1">
        <w:r w:rsidRPr="00390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от 27</w:t>
      </w:r>
      <w:r w:rsidR="00AB0606" w:rsidRPr="003902C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902C7">
        <w:rPr>
          <w:rFonts w:ascii="Times New Roman" w:hAnsi="Times New Roman" w:cs="Times New Roman"/>
          <w:sz w:val="28"/>
          <w:szCs w:val="28"/>
        </w:rPr>
        <w:t xml:space="preserve">2006 </w:t>
      </w:r>
      <w:r w:rsidR="00AB0606" w:rsidRPr="003902C7">
        <w:rPr>
          <w:rFonts w:ascii="Times New Roman" w:hAnsi="Times New Roman" w:cs="Times New Roman"/>
          <w:sz w:val="28"/>
          <w:szCs w:val="28"/>
        </w:rPr>
        <w:t>года №</w:t>
      </w:r>
      <w:r w:rsidRPr="003902C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B0606" w:rsidRPr="003902C7">
        <w:rPr>
          <w:rFonts w:ascii="Times New Roman" w:hAnsi="Times New Roman" w:cs="Times New Roman"/>
          <w:sz w:val="28"/>
          <w:szCs w:val="28"/>
        </w:rPr>
        <w:t>«</w:t>
      </w:r>
      <w:r w:rsidRPr="003902C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B0606" w:rsidRPr="003902C7">
        <w:rPr>
          <w:rFonts w:ascii="Times New Roman" w:hAnsi="Times New Roman" w:cs="Times New Roman"/>
          <w:sz w:val="28"/>
          <w:szCs w:val="28"/>
        </w:rPr>
        <w:t>»</w:t>
      </w:r>
      <w:r w:rsidRPr="003902C7">
        <w:rPr>
          <w:rFonts w:ascii="Times New Roman" w:hAnsi="Times New Roman" w:cs="Times New Roman"/>
          <w:sz w:val="28"/>
          <w:szCs w:val="28"/>
        </w:rPr>
        <w:t>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6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6. Участниками публичных слушаний без права выступления на публичных слушаниях могут быть все </w:t>
      </w:r>
      <w:r w:rsidR="00C56EF6" w:rsidRPr="003902C7">
        <w:rPr>
          <w:rFonts w:ascii="Times New Roman" w:hAnsi="Times New Roman" w:cs="Times New Roman"/>
          <w:sz w:val="28"/>
          <w:szCs w:val="28"/>
        </w:rPr>
        <w:t>заи</w:t>
      </w:r>
      <w:r w:rsidR="00C0506A" w:rsidRPr="003902C7">
        <w:rPr>
          <w:rFonts w:ascii="Times New Roman" w:hAnsi="Times New Roman" w:cs="Times New Roman"/>
          <w:sz w:val="28"/>
          <w:szCs w:val="28"/>
        </w:rPr>
        <w:t>н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тересованные </w:t>
      </w:r>
      <w:r w:rsidR="00765A74" w:rsidRPr="003902C7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F14A7" w:rsidRPr="003902C7" w:rsidRDefault="006F14A7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lastRenderedPageBreak/>
        <w:t>Статья 7. Порядок проведения публичных слушаний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1. Публичные слушания проводятся в форме собр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2. Председательствующим на публичных с</w:t>
      </w:r>
      <w:r w:rsidR="00765A74" w:rsidRPr="003902C7">
        <w:rPr>
          <w:rFonts w:ascii="Times New Roman" w:hAnsi="Times New Roman" w:cs="Times New Roman"/>
          <w:sz w:val="28"/>
          <w:szCs w:val="28"/>
        </w:rPr>
        <w:t xml:space="preserve">лушаниях могут быть Глав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заместитель Главы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</w:t>
      </w:r>
      <w:r w:rsidR="006F14A7" w:rsidRPr="003902C7">
        <w:rPr>
          <w:rFonts w:ascii="Times New Roman" w:hAnsi="Times New Roman" w:cs="Times New Roman"/>
          <w:sz w:val="28"/>
          <w:szCs w:val="28"/>
        </w:rPr>
        <w:t>р</w:t>
      </w:r>
      <w:r w:rsidR="00765A74" w:rsidRPr="003902C7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AC42DD" w:rsidRPr="003902C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BC29B1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765A74" w:rsidRPr="003902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457E" w:rsidRPr="003902C7">
        <w:rPr>
          <w:rFonts w:ascii="Times New Roman" w:hAnsi="Times New Roman" w:cs="Times New Roman"/>
          <w:sz w:val="28"/>
          <w:szCs w:val="28"/>
        </w:rPr>
        <w:t>, другие лиц</w:t>
      </w:r>
      <w:r w:rsidR="008F090B" w:rsidRPr="003902C7">
        <w:rPr>
          <w:rFonts w:ascii="Times New Roman" w:hAnsi="Times New Roman" w:cs="Times New Roman"/>
          <w:sz w:val="28"/>
          <w:szCs w:val="28"/>
        </w:rPr>
        <w:t xml:space="preserve">а, уполномоченные Главой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8F090B" w:rsidRPr="003902C7">
        <w:rPr>
          <w:rFonts w:ascii="Times New Roman" w:hAnsi="Times New Roman" w:cs="Times New Roman"/>
          <w:sz w:val="28"/>
          <w:szCs w:val="28"/>
        </w:rPr>
        <w:t xml:space="preserve"> либо организатор 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3. Председательствующий ведет публичные слушания и следит за порядком обсуждения вопросов повестки дня, при необходимости вправе принять меры по удалению нарушителей порядка обсуждения вопросов из зала засед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4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5. Для оформления протокола, учета поступивших предложений, </w:t>
      </w:r>
      <w:r w:rsidR="00C72AA9" w:rsidRPr="003902C7">
        <w:rPr>
          <w:rFonts w:ascii="Times New Roman" w:hAnsi="Times New Roman" w:cs="Times New Roman"/>
          <w:sz w:val="28"/>
          <w:szCs w:val="28"/>
        </w:rPr>
        <w:t>председательствующи</w:t>
      </w:r>
      <w:r w:rsidR="000270A1" w:rsidRPr="003902C7">
        <w:rPr>
          <w:rFonts w:ascii="Times New Roman" w:hAnsi="Times New Roman" w:cs="Times New Roman"/>
          <w:sz w:val="28"/>
          <w:szCs w:val="28"/>
        </w:rPr>
        <w:t>м назначаетс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секретариат 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6. Последовательность и время выступлений определяются регламентом проведения публичных слушаний, с учетом содержания рассматриваемого вопроса, количества поступивших письменных заявок на участие в публичных слушаниях с правом выступления и иных вопросов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 разрешения председательствующего время для выступления может быть продлено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7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8. Председательствующий вправе принять решение о перерыве в публичных слушаниях и об их продолжении в другое время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9. Соблюдение порядка при проведении публичных слушаний является обязательным условием для участия в публичных слушаниях. Участники не вправе вмешиваться в ход публичных слушаний, прерывать их и мешать их проведению. В случае нарушения участниками публичных слушаний порядка проведения публичных слушаний председательствующий вправе потребовать удаления их из зала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36457E" w:rsidRPr="003902C7">
        <w:rPr>
          <w:rFonts w:ascii="Times New Roman" w:hAnsi="Times New Roman" w:cs="Times New Roman"/>
          <w:sz w:val="28"/>
          <w:szCs w:val="28"/>
        </w:rPr>
        <w:t>10. По окончании выступлений председательствующий при необходимости может предоставить слово руководителю секретариата публичных слушаний для уточнения предложений, замечаний, высказанных в ходе публичных слушаний.</w:t>
      </w:r>
    </w:p>
    <w:p w:rsidR="00B732F4" w:rsidRPr="003902C7" w:rsidRDefault="00E50DE6" w:rsidP="008D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7.</w:t>
      </w:r>
      <w:r w:rsidR="008D6C32" w:rsidRPr="003902C7">
        <w:rPr>
          <w:rFonts w:ascii="Times New Roman" w:hAnsi="Times New Roman" w:cs="Times New Roman"/>
          <w:sz w:val="28"/>
          <w:szCs w:val="28"/>
        </w:rPr>
        <w:t xml:space="preserve">11. </w:t>
      </w:r>
      <w:r w:rsidR="00C72AA9" w:rsidRPr="003902C7">
        <w:rPr>
          <w:rFonts w:ascii="Times New Roman" w:hAnsi="Times New Roman" w:cs="Times New Roman"/>
          <w:sz w:val="28"/>
          <w:szCs w:val="28"/>
        </w:rPr>
        <w:t>По окончании</w:t>
      </w:r>
      <w:r w:rsidR="00B732F4" w:rsidRPr="003902C7">
        <w:rPr>
          <w:rFonts w:ascii="Times New Roman" w:hAnsi="Times New Roman" w:cs="Times New Roman"/>
          <w:sz w:val="28"/>
          <w:szCs w:val="28"/>
        </w:rPr>
        <w:t xml:space="preserve"> в</w:t>
      </w:r>
      <w:r w:rsidR="00BC29B1" w:rsidRPr="003902C7">
        <w:rPr>
          <w:rFonts w:ascii="Times New Roman" w:hAnsi="Times New Roman" w:cs="Times New Roman"/>
          <w:sz w:val="28"/>
          <w:szCs w:val="28"/>
        </w:rPr>
        <w:t>ы</w:t>
      </w:r>
      <w:r w:rsidR="00B732F4" w:rsidRPr="003902C7">
        <w:rPr>
          <w:rFonts w:ascii="Times New Roman" w:hAnsi="Times New Roman" w:cs="Times New Roman"/>
          <w:sz w:val="28"/>
          <w:szCs w:val="28"/>
        </w:rPr>
        <w:t>ступлений  председательствующий</w:t>
      </w:r>
      <w:r w:rsidR="008D6C32" w:rsidRPr="003902C7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B732F4" w:rsidRPr="003902C7">
        <w:rPr>
          <w:rFonts w:ascii="Times New Roman" w:hAnsi="Times New Roman" w:cs="Times New Roman"/>
          <w:sz w:val="28"/>
          <w:szCs w:val="28"/>
        </w:rPr>
        <w:t xml:space="preserve"> ставить на открытое голосование  вопросы</w:t>
      </w:r>
      <w:r w:rsidR="008D6C32" w:rsidRPr="003902C7">
        <w:rPr>
          <w:rFonts w:ascii="Times New Roman" w:hAnsi="Times New Roman" w:cs="Times New Roman"/>
          <w:sz w:val="28"/>
          <w:szCs w:val="28"/>
        </w:rPr>
        <w:t xml:space="preserve">, рассмотренные </w:t>
      </w:r>
      <w:r w:rsidR="00B732F4" w:rsidRPr="003902C7">
        <w:rPr>
          <w:rFonts w:ascii="Times New Roman" w:hAnsi="Times New Roman" w:cs="Times New Roman"/>
          <w:sz w:val="28"/>
          <w:szCs w:val="28"/>
        </w:rPr>
        <w:t>на публичн</w:t>
      </w:r>
      <w:r w:rsidR="008D6C32" w:rsidRPr="003902C7">
        <w:rPr>
          <w:rFonts w:ascii="Times New Roman" w:hAnsi="Times New Roman" w:cs="Times New Roman"/>
          <w:sz w:val="28"/>
          <w:szCs w:val="28"/>
        </w:rPr>
        <w:t>ом</w:t>
      </w:r>
      <w:r w:rsidR="00C72AA9" w:rsidRPr="003902C7">
        <w:rPr>
          <w:rFonts w:ascii="Times New Roman" w:hAnsi="Times New Roman" w:cs="Times New Roman"/>
          <w:sz w:val="28"/>
          <w:szCs w:val="28"/>
        </w:rPr>
        <w:t xml:space="preserve"> слушании.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8. Итоги публичных слушаний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36457E" w:rsidRPr="003902C7">
        <w:rPr>
          <w:rFonts w:ascii="Times New Roman" w:hAnsi="Times New Roman" w:cs="Times New Roman"/>
          <w:sz w:val="28"/>
          <w:szCs w:val="28"/>
        </w:rPr>
        <w:t>1. Во время проведения публичных слушаний ведется протокол. Для обеспечения полноты составления протокола секретариатом публичных слушаний может вестись аудиозапись. В случае ведения аудиозаписи об этом делается отметка в протоколе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2. Все замечания и предложения участников публичных слушаний, поступающие в ходе публичных слушаний, подаются в секретариат публичных слушаний в письменной форме (с указанием для физических лиц фамилии, имени, </w:t>
      </w:r>
      <w:r w:rsidR="0036457E" w:rsidRPr="003902C7">
        <w:rPr>
          <w:rFonts w:ascii="Times New Roman" w:hAnsi="Times New Roman" w:cs="Times New Roman"/>
          <w:sz w:val="28"/>
          <w:szCs w:val="28"/>
        </w:rPr>
        <w:lastRenderedPageBreak/>
        <w:t>отчества (при наличии), адреса места жительства (регистрации); для юридических лиц - сведений об уполномоченном представителе юридического лица, подтвержденных соответствующим документом, наименовании и адресе юридического лица) и прилагаются к протоколу 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36457E" w:rsidRPr="003902C7">
        <w:rPr>
          <w:rFonts w:ascii="Times New Roman" w:hAnsi="Times New Roman" w:cs="Times New Roman"/>
          <w:sz w:val="28"/>
          <w:szCs w:val="28"/>
        </w:rPr>
        <w:t>3.</w:t>
      </w:r>
      <w:r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6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от 27</w:t>
      </w:r>
      <w:r w:rsidR="008F090B" w:rsidRPr="003902C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2006 </w:t>
      </w:r>
      <w:r w:rsidR="008F090B" w:rsidRPr="003902C7">
        <w:rPr>
          <w:rFonts w:ascii="Times New Roman" w:hAnsi="Times New Roman" w:cs="Times New Roman"/>
          <w:sz w:val="28"/>
          <w:szCs w:val="28"/>
        </w:rPr>
        <w:t>года №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F090B" w:rsidRPr="003902C7">
        <w:rPr>
          <w:rFonts w:ascii="Times New Roman" w:hAnsi="Times New Roman" w:cs="Times New Roman"/>
          <w:sz w:val="28"/>
          <w:szCs w:val="28"/>
        </w:rPr>
        <w:t>«</w:t>
      </w:r>
      <w:r w:rsidR="0036457E" w:rsidRPr="003902C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F090B" w:rsidRPr="003902C7">
        <w:rPr>
          <w:rFonts w:ascii="Times New Roman" w:hAnsi="Times New Roman" w:cs="Times New Roman"/>
          <w:sz w:val="28"/>
          <w:szCs w:val="28"/>
        </w:rPr>
        <w:t>»</w:t>
      </w:r>
      <w:r w:rsidR="0036457E" w:rsidRPr="003902C7">
        <w:rPr>
          <w:rFonts w:ascii="Times New Roman" w:hAnsi="Times New Roman" w:cs="Times New Roman"/>
          <w:sz w:val="28"/>
          <w:szCs w:val="28"/>
        </w:rPr>
        <w:t>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36457E" w:rsidRPr="003902C7">
        <w:rPr>
          <w:rFonts w:ascii="Times New Roman" w:hAnsi="Times New Roman" w:cs="Times New Roman"/>
          <w:sz w:val="28"/>
          <w:szCs w:val="28"/>
        </w:rPr>
        <w:t>4.</w:t>
      </w:r>
      <w:r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дписывается председательствующим и хранится в материалах </w:t>
      </w:r>
      <w:r w:rsidR="00F80F09" w:rsidRPr="003902C7">
        <w:rPr>
          <w:rFonts w:ascii="Times New Roman" w:hAnsi="Times New Roman" w:cs="Times New Roman"/>
          <w:sz w:val="28"/>
          <w:szCs w:val="28"/>
        </w:rPr>
        <w:t>организатора 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36457E" w:rsidRPr="003902C7">
        <w:rPr>
          <w:rFonts w:ascii="Times New Roman" w:hAnsi="Times New Roman" w:cs="Times New Roman"/>
          <w:sz w:val="28"/>
          <w:szCs w:val="28"/>
        </w:rPr>
        <w:t>5.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364576" w:rsidRPr="003902C7" w:rsidRDefault="00E50DE6" w:rsidP="003645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36457E" w:rsidRPr="003902C7">
        <w:rPr>
          <w:rFonts w:ascii="Times New Roman" w:hAnsi="Times New Roman" w:cs="Times New Roman"/>
          <w:sz w:val="28"/>
          <w:szCs w:val="28"/>
        </w:rPr>
        <w:t>6.</w:t>
      </w:r>
      <w:r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Обязательным итоговым документом является </w:t>
      </w:r>
      <w:hyperlink w:anchor="P536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, которое в 5-дневный срок, исчисляемый в рабочих днях, со дня проведения публичных слушаний, составляется и подлежит официальному опубликованию </w:t>
      </w:r>
      <w:r w:rsidR="00364576" w:rsidRPr="003902C7">
        <w:rPr>
          <w:rFonts w:ascii="Times New Roman" w:hAnsi="Times New Roman" w:cs="Times New Roman"/>
          <w:sz w:val="28"/>
          <w:szCs w:val="28"/>
        </w:rPr>
        <w:t>на официальном сайте Нурлатского муниципального района http://nurlat.tatarstan.ru./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В заключении о результатах публичных слушаний должны быть указаны: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4) содержание предложений и замечаний, внесенных участниками публичных слушаний;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подписывается председательствующим и хранится в материалах аппарата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>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765A74" w:rsidRPr="003902C7">
        <w:rPr>
          <w:rFonts w:ascii="Times New Roman" w:hAnsi="Times New Roman" w:cs="Times New Roman"/>
          <w:sz w:val="28"/>
          <w:szCs w:val="28"/>
        </w:rPr>
        <w:t>7. Рассмотрение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, вынесенного на публичные слушания, осуществляется при наличии протокола и заключения по результатам публичных слушаний.</w:t>
      </w: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</w:t>
      </w:r>
      <w:r w:rsidR="0036457E" w:rsidRPr="003902C7">
        <w:rPr>
          <w:rFonts w:ascii="Times New Roman" w:hAnsi="Times New Roman" w:cs="Times New Roman"/>
          <w:sz w:val="28"/>
          <w:szCs w:val="28"/>
        </w:rPr>
        <w:t>8.</w:t>
      </w:r>
      <w:r w:rsidR="000E179C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="0036457E" w:rsidRPr="003902C7">
        <w:rPr>
          <w:rFonts w:ascii="Times New Roman" w:hAnsi="Times New Roman" w:cs="Times New Roman"/>
          <w:sz w:val="28"/>
          <w:szCs w:val="28"/>
        </w:rPr>
        <w:t>Результаты публичных слушаний носят для органов местного самоуправления рекомендательный характер.</w:t>
      </w:r>
    </w:p>
    <w:p w:rsidR="00784702" w:rsidRPr="003902C7" w:rsidRDefault="00784702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8.9. Протокол публичных слушаний и заключение по результатам слушаний могут быть оформлены орг</w:t>
      </w:r>
      <w:r w:rsidR="00364576" w:rsidRPr="003902C7">
        <w:rPr>
          <w:rFonts w:ascii="Times New Roman" w:hAnsi="Times New Roman" w:cs="Times New Roman"/>
          <w:sz w:val="28"/>
          <w:szCs w:val="28"/>
        </w:rPr>
        <w:t xml:space="preserve">анизатором публичных слушаний в </w:t>
      </w:r>
      <w:r w:rsidRPr="003902C7">
        <w:rPr>
          <w:rFonts w:ascii="Times New Roman" w:hAnsi="Times New Roman" w:cs="Times New Roman"/>
          <w:sz w:val="28"/>
          <w:szCs w:val="28"/>
        </w:rPr>
        <w:t>виде единого документа.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9. Особенности рассмотрения на публичных слушаниях</w:t>
      </w:r>
      <w:r w:rsidR="00C56EF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2378B" w:rsidRPr="003902C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6EF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Республики Татарстан и проекта решения о внесении изменений в Устав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2EA8" w:rsidRPr="003902C7" w:rsidRDefault="00E22EA8" w:rsidP="00E2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lastRenderedPageBreak/>
        <w:t xml:space="preserve">9.1. Проект Устав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и проект решения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рассматриваются на публичных слушаниях с учетом особенностей, предусмотренных Федеральным </w:t>
      </w:r>
      <w:hyperlink r:id="rId17" w:history="1">
        <w:r w:rsidRPr="00390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02C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Уставом.</w:t>
      </w:r>
    </w:p>
    <w:p w:rsidR="00E22EA8" w:rsidRPr="003902C7" w:rsidRDefault="00E22EA8" w:rsidP="00E2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9.2. Уполномоченным органом по проведению публичных слушаний по проекту Устава или проекту решения Совета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</w:t>
      </w:r>
      <w:r w:rsidR="00AC42DD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Pr="003902C7">
        <w:rPr>
          <w:rFonts w:ascii="Times New Roman" w:hAnsi="Times New Roman" w:cs="Times New Roman"/>
          <w:sz w:val="28"/>
          <w:szCs w:val="28"/>
        </w:rPr>
        <w:t xml:space="preserve"> является Совет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AC42DD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10. Особенности проведения публичных слушаний</w:t>
      </w:r>
      <w:r w:rsidR="00C56EF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по проекту бюджета и отчета о его исполнении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2EA8" w:rsidRPr="003902C7" w:rsidRDefault="00E22EA8" w:rsidP="00E2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10.1. Проект местного бюджета и годовой отчет о его исполнении рассматриваются на публичных слушаниях с учетом особенностей, предусмотренных Бюджетным законодательством Российской Федерации и Республики Татарстан, иными федеральными законами и законами Республики Татарстан, Уставом и положением о бюджетном процессе муниципального образования.</w:t>
      </w:r>
    </w:p>
    <w:p w:rsidR="00E22EA8" w:rsidRPr="003902C7" w:rsidRDefault="00E22EA8" w:rsidP="00E2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0.2. Организатором, осуществляющим проведение публичных слушаний по проекту местного бюджета и отчету об исполнении местного бюджета, является </w:t>
      </w:r>
      <w:r w:rsidR="0076675E" w:rsidRPr="003902C7">
        <w:rPr>
          <w:rFonts w:ascii="Times New Roman" w:hAnsi="Times New Roman" w:cs="Times New Roman"/>
          <w:sz w:val="28"/>
          <w:szCs w:val="28"/>
        </w:rPr>
        <w:t>Исполнительный комитет сельского поселения.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11. Особенности рассмотрения на публичных слушаниях</w:t>
      </w:r>
      <w:r w:rsidR="00964CB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проекта стратегии социально-экономического развития</w:t>
      </w:r>
      <w:r w:rsidR="0042378B" w:rsidRPr="0039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2A5266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1.1.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Вопросы, касающиеся проектов стратегии социально-экономического развития муниципального образования, выносятся на публичные слушания с учетом особенностей, предусмотренных Федеральным </w:t>
      </w:r>
      <w:hyperlink r:id="rId18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от </w:t>
      </w:r>
      <w:r w:rsidR="000E179C" w:rsidRPr="003902C7">
        <w:rPr>
          <w:rFonts w:ascii="Times New Roman" w:hAnsi="Times New Roman" w:cs="Times New Roman"/>
          <w:sz w:val="28"/>
          <w:szCs w:val="28"/>
        </w:rPr>
        <w:t>0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364576" w:rsidRPr="003902C7">
        <w:rPr>
          <w:rFonts w:ascii="Times New Roman" w:hAnsi="Times New Roman" w:cs="Times New Roman"/>
          <w:sz w:val="28"/>
          <w:szCs w:val="28"/>
        </w:rPr>
        <w:t>№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64CB6" w:rsidRPr="003902C7">
        <w:rPr>
          <w:rFonts w:ascii="Times New Roman" w:hAnsi="Times New Roman" w:cs="Times New Roman"/>
          <w:sz w:val="28"/>
          <w:szCs w:val="28"/>
        </w:rPr>
        <w:t>«</w:t>
      </w:r>
      <w:r w:rsidR="0036457E" w:rsidRPr="00390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4CB6" w:rsidRPr="003902C7">
        <w:rPr>
          <w:rFonts w:ascii="Times New Roman" w:hAnsi="Times New Roman" w:cs="Times New Roman"/>
          <w:sz w:val="28"/>
          <w:szCs w:val="28"/>
        </w:rPr>
        <w:t>»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9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364576" w:rsidRPr="003902C7">
        <w:rPr>
          <w:rFonts w:ascii="Times New Roman" w:hAnsi="Times New Roman" w:cs="Times New Roman"/>
          <w:sz w:val="28"/>
          <w:szCs w:val="28"/>
        </w:rPr>
        <w:t>№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64CB6" w:rsidRPr="003902C7">
        <w:rPr>
          <w:rFonts w:ascii="Times New Roman" w:hAnsi="Times New Roman" w:cs="Times New Roman"/>
          <w:sz w:val="28"/>
          <w:szCs w:val="28"/>
        </w:rPr>
        <w:t>«</w:t>
      </w:r>
      <w:r w:rsidR="0036457E" w:rsidRPr="003902C7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64CB6" w:rsidRPr="003902C7">
        <w:rPr>
          <w:rFonts w:ascii="Times New Roman" w:hAnsi="Times New Roman" w:cs="Times New Roman"/>
          <w:sz w:val="28"/>
          <w:szCs w:val="28"/>
        </w:rPr>
        <w:t>»</w:t>
      </w:r>
      <w:r w:rsidR="0036457E" w:rsidRPr="003902C7">
        <w:rPr>
          <w:rFonts w:ascii="Times New Roman" w:hAnsi="Times New Roman" w:cs="Times New Roman"/>
          <w:sz w:val="28"/>
          <w:szCs w:val="28"/>
        </w:rPr>
        <w:t>.</w:t>
      </w:r>
    </w:p>
    <w:p w:rsidR="0036457E" w:rsidRPr="003902C7" w:rsidRDefault="0036457E" w:rsidP="00EB1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12. Особенности рассмотрения на публичных слушаниях</w:t>
      </w:r>
      <w:r w:rsidR="00964CB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вопроса о преобразовании муниципального образования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E50DE6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12.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1. Публичные слушания по вопросу о преобразовании муниципального образования проводятся в случаях, предусмотренных </w:t>
      </w:r>
      <w:hyperlink r:id="rId20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364576" w:rsidRPr="003902C7">
        <w:rPr>
          <w:rFonts w:ascii="Times New Roman" w:hAnsi="Times New Roman" w:cs="Times New Roman"/>
          <w:sz w:val="28"/>
          <w:szCs w:val="28"/>
        </w:rPr>
        <w:t>0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364576" w:rsidRPr="003902C7">
        <w:rPr>
          <w:rFonts w:ascii="Times New Roman" w:hAnsi="Times New Roman" w:cs="Times New Roman"/>
          <w:sz w:val="28"/>
          <w:szCs w:val="28"/>
        </w:rPr>
        <w:t>№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64CB6" w:rsidRPr="003902C7">
        <w:rPr>
          <w:rFonts w:ascii="Times New Roman" w:hAnsi="Times New Roman" w:cs="Times New Roman"/>
          <w:sz w:val="28"/>
          <w:szCs w:val="28"/>
        </w:rPr>
        <w:t>«</w:t>
      </w:r>
      <w:r w:rsidR="0036457E" w:rsidRPr="00390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4CB6" w:rsidRPr="003902C7">
        <w:rPr>
          <w:rFonts w:ascii="Times New Roman" w:hAnsi="Times New Roman" w:cs="Times New Roman"/>
          <w:sz w:val="28"/>
          <w:szCs w:val="28"/>
        </w:rPr>
        <w:t>»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r:id="rId21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части 5 статьи 13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964CB6" w:rsidRPr="003902C7" w:rsidRDefault="00964CB6" w:rsidP="00964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Статья 13. Особенности рассмотрения на общественных</w:t>
      </w:r>
      <w:r w:rsidR="00964CB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обсуждениях, публичных слушаниях вопросов по проектам</w:t>
      </w:r>
      <w:r w:rsidR="00964CB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</w:t>
      </w:r>
      <w:r w:rsidR="00964CB6" w:rsidRPr="003902C7">
        <w:rPr>
          <w:rFonts w:ascii="Times New Roman" w:hAnsi="Times New Roman" w:cs="Times New Roman"/>
          <w:sz w:val="28"/>
          <w:szCs w:val="28"/>
        </w:rPr>
        <w:t xml:space="preserve"> </w:t>
      </w:r>
      <w:r w:rsidRPr="003902C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A46EB5" w:rsidRPr="003902C7" w:rsidRDefault="00A46EB5" w:rsidP="00A46EB5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40F45" w:rsidRPr="003902C7" w:rsidRDefault="00E50DE6" w:rsidP="0084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3.1.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Вопросы, касающиеся проектов генеральных планов, проектов правил землепользования и застройки, проектов планировки территории, проектов межевания территории, проектов правил благоустройства территорий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ься на общественные обсуждения с учетом положений, установленных Градостроительным </w:t>
      </w:r>
      <w:hyperlink r:id="rId22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64CB6" w:rsidRPr="003902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40F45" w:rsidRPr="003902C7">
        <w:rPr>
          <w:rFonts w:ascii="Times New Roman" w:hAnsi="Times New Roman" w:cs="Times New Roman"/>
          <w:sz w:val="28"/>
          <w:szCs w:val="28"/>
        </w:rPr>
        <w:t xml:space="preserve"> и статей настоящего Положения установленных для публичных слушаний.</w:t>
      </w:r>
    </w:p>
    <w:p w:rsidR="0036457E" w:rsidRPr="003902C7" w:rsidRDefault="00A46EB5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3.2.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Особенности организации и проведения общественных обсуждений, публичных слушаний по проектам генеральных планов поселений, приведены в </w:t>
      </w:r>
      <w:hyperlink r:id="rId23" w:history="1">
        <w:r w:rsidR="0036457E" w:rsidRPr="003902C7">
          <w:rPr>
            <w:rFonts w:ascii="Times New Roman" w:hAnsi="Times New Roman" w:cs="Times New Roman"/>
            <w:sz w:val="28"/>
            <w:szCs w:val="28"/>
          </w:rPr>
          <w:t>статье 28</w:t>
        </w:r>
      </w:hyperlink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>В обязательном порядке проводятся общественные обсуждения или публичные слушания по проекту генерального плана и по проектам, предусматривающим внесение изменений в генеральные планы поселений (далее - общественные обсуждения или публичные слушания).</w:t>
      </w:r>
    </w:p>
    <w:p w:rsidR="0036457E" w:rsidRPr="003902C7" w:rsidRDefault="0036457E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</w:t>
      </w:r>
      <w:r w:rsidR="00184F03" w:rsidRPr="003902C7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2A5266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3D9" w:rsidRPr="003902C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902C7">
        <w:rPr>
          <w:rFonts w:ascii="Times New Roman" w:hAnsi="Times New Roman" w:cs="Times New Roman"/>
          <w:sz w:val="28"/>
          <w:szCs w:val="28"/>
        </w:rPr>
        <w:t xml:space="preserve"> муниципального района может быть разделена на части.</w:t>
      </w:r>
    </w:p>
    <w:p w:rsidR="0036457E" w:rsidRPr="003902C7" w:rsidRDefault="00A46EB5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hAnsi="Times New Roman" w:cs="Times New Roman"/>
          <w:sz w:val="28"/>
          <w:szCs w:val="28"/>
        </w:rPr>
        <w:t xml:space="preserve">13.3.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 момента оповещения </w:t>
      </w:r>
      <w:r w:rsidR="00184F03" w:rsidRPr="003902C7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2A5266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Уставом </w:t>
      </w:r>
      <w:proofErr w:type="spellStart"/>
      <w:r w:rsidR="003902C7" w:rsidRPr="003902C7">
        <w:rPr>
          <w:rFonts w:ascii="Times New Roman" w:hAnsi="Times New Roman" w:cs="Times New Roman"/>
          <w:sz w:val="28"/>
          <w:szCs w:val="28"/>
        </w:rPr>
        <w:t>Якушкинского</w:t>
      </w:r>
      <w:proofErr w:type="spellEnd"/>
      <w:r w:rsidR="002A5266" w:rsidRPr="003902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4F03" w:rsidRPr="003902C7">
        <w:rPr>
          <w:rFonts w:ascii="Times New Roman" w:hAnsi="Times New Roman" w:cs="Times New Roman"/>
          <w:sz w:val="28"/>
          <w:szCs w:val="28"/>
        </w:rPr>
        <w:t>или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овета </w:t>
      </w:r>
      <w:r w:rsidR="002A5266" w:rsidRPr="003902C7">
        <w:rPr>
          <w:rFonts w:ascii="Times New Roman" w:hAnsi="Times New Roman" w:cs="Times New Roman"/>
          <w:sz w:val="28"/>
          <w:szCs w:val="28"/>
        </w:rPr>
        <w:t>поселения</w:t>
      </w:r>
      <w:r w:rsidR="0036457E" w:rsidRPr="003902C7">
        <w:rPr>
          <w:rFonts w:ascii="Times New Roman" w:hAnsi="Times New Roman" w:cs="Times New Roman"/>
          <w:sz w:val="28"/>
          <w:szCs w:val="28"/>
        </w:rPr>
        <w:t xml:space="preserve"> и не может быть менее одного месяца и более трех месяцев.</w:t>
      </w:r>
    </w:p>
    <w:p w:rsidR="00AC4BB3" w:rsidRPr="003902C7" w:rsidRDefault="009F05A8" w:rsidP="00184F03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7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Расходы, связанные с публикацией сообщений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C4BB3" w:rsidRPr="003902C7" w:rsidRDefault="00AC4BB3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05" w:rsidRPr="003902C7" w:rsidRDefault="00364A05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05" w:rsidRPr="003902C7" w:rsidRDefault="00364A05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98D" w:rsidRPr="003902C7" w:rsidRDefault="00F4798D" w:rsidP="00EB1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05" w:rsidRPr="003902C7" w:rsidRDefault="00364A05" w:rsidP="002A5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266" w:rsidRPr="003902C7" w:rsidRDefault="002A5266" w:rsidP="002A5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57E" w:rsidRPr="003902C7" w:rsidRDefault="0036457E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4576" w:rsidRPr="003902C7">
        <w:rPr>
          <w:rFonts w:ascii="Times New Roman" w:hAnsi="Times New Roman" w:cs="Times New Roman"/>
          <w:sz w:val="24"/>
          <w:szCs w:val="24"/>
        </w:rPr>
        <w:t>№</w:t>
      </w:r>
      <w:r w:rsidRPr="003902C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6457E" w:rsidRPr="003902C7" w:rsidRDefault="0036457E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>к Положению о порядке организации</w:t>
      </w:r>
      <w:r w:rsidR="00964CB6" w:rsidRPr="003902C7">
        <w:rPr>
          <w:rFonts w:ascii="Times New Roman" w:hAnsi="Times New Roman" w:cs="Times New Roman"/>
          <w:sz w:val="24"/>
          <w:szCs w:val="24"/>
        </w:rPr>
        <w:t xml:space="preserve"> </w:t>
      </w:r>
      <w:r w:rsidRPr="003902C7">
        <w:rPr>
          <w:rFonts w:ascii="Times New Roman" w:hAnsi="Times New Roman" w:cs="Times New Roman"/>
          <w:sz w:val="24"/>
          <w:szCs w:val="24"/>
        </w:rPr>
        <w:t>и проведения публичных слушаний</w:t>
      </w:r>
    </w:p>
    <w:p w:rsidR="0036457E" w:rsidRPr="003902C7" w:rsidRDefault="0036457E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 xml:space="preserve">в </w:t>
      </w:r>
      <w:r w:rsidR="00364576" w:rsidRPr="003902C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3902C7" w:rsidRPr="003902C7">
        <w:rPr>
          <w:rFonts w:ascii="Times New Roman" w:hAnsi="Times New Roman" w:cs="Times New Roman"/>
          <w:sz w:val="24"/>
          <w:szCs w:val="24"/>
        </w:rPr>
        <w:t>Якушкинское</w:t>
      </w:r>
      <w:proofErr w:type="spellEnd"/>
      <w:r w:rsidR="002A5266" w:rsidRPr="003902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84F03" w:rsidRPr="0039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4"/>
          <w:szCs w:val="24"/>
        </w:rPr>
        <w:t>Нурлатск</w:t>
      </w:r>
      <w:r w:rsidR="00184F03" w:rsidRPr="003902C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3902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84F03" w:rsidRPr="003902C7">
        <w:rPr>
          <w:rFonts w:ascii="Times New Roman" w:hAnsi="Times New Roman" w:cs="Times New Roman"/>
          <w:sz w:val="24"/>
          <w:szCs w:val="24"/>
        </w:rPr>
        <w:t>ого</w:t>
      </w:r>
      <w:r w:rsidRPr="003902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84F03" w:rsidRPr="003902C7">
        <w:rPr>
          <w:rFonts w:ascii="Times New Roman" w:hAnsi="Times New Roman" w:cs="Times New Roman"/>
          <w:sz w:val="24"/>
          <w:szCs w:val="24"/>
        </w:rPr>
        <w:t>а</w:t>
      </w:r>
      <w:r w:rsidR="00964CB6" w:rsidRPr="003902C7">
        <w:rPr>
          <w:rFonts w:ascii="Times New Roman" w:hAnsi="Times New Roman" w:cs="Times New Roman"/>
          <w:sz w:val="24"/>
          <w:szCs w:val="24"/>
        </w:rPr>
        <w:t xml:space="preserve"> </w:t>
      </w:r>
      <w:r w:rsidRPr="003902C7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364576" w:rsidRPr="003902C7">
        <w:rPr>
          <w:rFonts w:ascii="Times New Roman" w:hAnsi="Times New Roman" w:cs="Times New Roman"/>
          <w:sz w:val="24"/>
          <w:szCs w:val="24"/>
        </w:rPr>
        <w:t>»</w:t>
      </w:r>
    </w:p>
    <w:p w:rsidR="0036457E" w:rsidRPr="003902C7" w:rsidRDefault="0036457E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184F03" w:rsidRPr="003902C7" w:rsidRDefault="00184F03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184F03" w:rsidRPr="003902C7" w:rsidRDefault="00184F03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36457E" w:rsidRPr="003902C7" w:rsidRDefault="0036457E">
      <w:pPr>
        <w:pStyle w:val="ConsPlusNormal"/>
        <w:jc w:val="center"/>
      </w:pPr>
      <w:bookmarkStart w:id="4" w:name="P250"/>
      <w:bookmarkEnd w:id="4"/>
      <w:r w:rsidRPr="003902C7">
        <w:t>ЗАЯВЛЕНИЕ</w:t>
      </w:r>
    </w:p>
    <w:p w:rsidR="0036457E" w:rsidRPr="003902C7" w:rsidRDefault="0036457E">
      <w:pPr>
        <w:pStyle w:val="ConsPlusNormal"/>
        <w:jc w:val="center"/>
      </w:pPr>
      <w:r w:rsidRPr="003902C7">
        <w:t>О НАЗНАЧЕНИИ ПУБЛИЧНЫХ СЛУШАНИЙ</w:t>
      </w: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 xml:space="preserve">    Инициативная  группа  в  количестве _____ человек, (список прилагается)</w:t>
      </w:r>
    </w:p>
    <w:p w:rsidR="0036457E" w:rsidRPr="003902C7" w:rsidRDefault="00184F03">
      <w:pPr>
        <w:pStyle w:val="ConsPlusNonformat"/>
        <w:jc w:val="both"/>
      </w:pPr>
      <w:r w:rsidRPr="003902C7">
        <w:t xml:space="preserve">предлагает назначить по инициативе населения </w:t>
      </w:r>
      <w:proofErr w:type="spellStart"/>
      <w:r w:rsidR="003902C7" w:rsidRPr="003902C7">
        <w:t>Якушкинского</w:t>
      </w:r>
      <w:proofErr w:type="spellEnd"/>
      <w:r w:rsidR="002A5266" w:rsidRPr="003902C7">
        <w:t xml:space="preserve"> сельского поселения</w:t>
      </w:r>
      <w:r w:rsidR="0036457E" w:rsidRPr="003902C7">
        <w:t xml:space="preserve"> </w:t>
      </w:r>
      <w:proofErr w:type="spellStart"/>
      <w:r w:rsidRPr="003902C7">
        <w:t>Нурлатского</w:t>
      </w:r>
      <w:proofErr w:type="spellEnd"/>
      <w:r w:rsidRPr="003902C7">
        <w:t xml:space="preserve"> муниципального</w:t>
      </w:r>
      <w:r w:rsidR="00964CB6" w:rsidRPr="003902C7">
        <w:t xml:space="preserve"> </w:t>
      </w:r>
      <w:r w:rsidR="0036457E" w:rsidRPr="003902C7">
        <w:t>района Республики Татарстан публичные слушания по вопросу: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.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Обоснование необходимости проведения публичных слушаний: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Приложение (указываются фактически представляемые документы):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1) проект муниципального правового акта (в случае внесения);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2) пояснительная записка;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3)    финансово-экономическое    обоснование    (в    случае   внесения</w:t>
      </w:r>
    </w:p>
    <w:p w:rsidR="0036457E" w:rsidRPr="003902C7" w:rsidRDefault="0036457E">
      <w:pPr>
        <w:pStyle w:val="ConsPlusNonformat"/>
        <w:jc w:val="both"/>
      </w:pPr>
      <w:r w:rsidRPr="003902C7">
        <w:t>муниципального правового акта, реализация которого потребует дополнительных</w:t>
      </w:r>
    </w:p>
    <w:p w:rsidR="0036457E" w:rsidRPr="003902C7" w:rsidRDefault="0036457E">
      <w:pPr>
        <w:pStyle w:val="ConsPlusNonformat"/>
        <w:jc w:val="both"/>
      </w:pPr>
      <w:r w:rsidRPr="003902C7">
        <w:t>материальных и иных затрат);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4) список инициативной группы граждан;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5)  протокол  собрания,  на  котором  было  принято  решение о создании</w:t>
      </w:r>
    </w:p>
    <w:p w:rsidR="0036457E" w:rsidRPr="003902C7" w:rsidRDefault="0036457E">
      <w:pPr>
        <w:pStyle w:val="ConsPlusNonformat"/>
        <w:jc w:val="both"/>
      </w:pPr>
      <w:r w:rsidRPr="003902C7">
        <w:t>инициативной группы граждан;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6) сопроводительное письмо.</w:t>
      </w:r>
    </w:p>
    <w:p w:rsidR="0036457E" w:rsidRPr="003902C7" w:rsidRDefault="0036457E">
      <w:pPr>
        <w:pStyle w:val="ConsPlusNonformat"/>
        <w:jc w:val="both"/>
      </w:pPr>
    </w:p>
    <w:p w:rsidR="00364576" w:rsidRPr="003902C7" w:rsidRDefault="00364576">
      <w:pPr>
        <w:pStyle w:val="ConsPlusNonformat"/>
        <w:jc w:val="both"/>
      </w:pPr>
    </w:p>
    <w:p w:rsidR="00364576" w:rsidRPr="003902C7" w:rsidRDefault="00364576">
      <w:pPr>
        <w:pStyle w:val="ConsPlusNonformat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>Уполномоченный представитель</w:t>
      </w:r>
    </w:p>
    <w:p w:rsidR="0036457E" w:rsidRPr="003902C7" w:rsidRDefault="0036457E">
      <w:pPr>
        <w:pStyle w:val="ConsPlusNonformat"/>
        <w:jc w:val="both"/>
      </w:pPr>
      <w:r w:rsidRPr="003902C7">
        <w:t>инициативной группы граждан   ______________  _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    (подпись)          (Ф.И.О.)</w:t>
      </w:r>
    </w:p>
    <w:p w:rsidR="0036457E" w:rsidRPr="003902C7" w:rsidRDefault="0036457E">
      <w:pPr>
        <w:pStyle w:val="ConsPlusNonformat"/>
        <w:jc w:val="both"/>
      </w:pPr>
      <w:r w:rsidRPr="003902C7">
        <w:t>Секретарь</w:t>
      </w:r>
    </w:p>
    <w:p w:rsidR="0036457E" w:rsidRPr="003902C7" w:rsidRDefault="0036457E">
      <w:pPr>
        <w:pStyle w:val="ConsPlusNonformat"/>
        <w:jc w:val="both"/>
      </w:pPr>
      <w:r w:rsidRPr="003902C7">
        <w:t>инициативной группы граждан   ______________  _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    (подпись)          (Ф.И.О.)</w:t>
      </w: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rmal"/>
        <w:jc w:val="both"/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289"/>
      <w:bookmarkEnd w:id="5"/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184F03" w:rsidRPr="003902C7" w:rsidRDefault="00184F03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840F45" w:rsidRPr="003902C7" w:rsidRDefault="00840F45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184F03" w:rsidRPr="003902C7" w:rsidRDefault="00184F03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4576" w:rsidRPr="003902C7">
        <w:rPr>
          <w:rFonts w:ascii="Times New Roman" w:hAnsi="Times New Roman" w:cs="Times New Roman"/>
          <w:sz w:val="24"/>
          <w:szCs w:val="24"/>
        </w:rPr>
        <w:t>№</w:t>
      </w:r>
      <w:r w:rsidRPr="003902C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64CB6" w:rsidRPr="003902C7" w:rsidRDefault="00964CB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>к Положению о порядке организации и проведения публичных слушаний</w:t>
      </w:r>
    </w:p>
    <w:p w:rsidR="00964CB6" w:rsidRPr="003902C7" w:rsidRDefault="00964CB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 xml:space="preserve">в </w:t>
      </w:r>
      <w:r w:rsidR="00364576" w:rsidRPr="003902C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3902C7" w:rsidRPr="003902C7">
        <w:rPr>
          <w:rFonts w:ascii="Times New Roman" w:hAnsi="Times New Roman" w:cs="Times New Roman"/>
          <w:sz w:val="24"/>
          <w:szCs w:val="24"/>
        </w:rPr>
        <w:t>Якушкинское</w:t>
      </w:r>
      <w:proofErr w:type="spellEnd"/>
      <w:r w:rsidR="002A5266" w:rsidRPr="003902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84F03" w:rsidRPr="0039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4"/>
          <w:szCs w:val="24"/>
        </w:rPr>
        <w:t>Нурлатск</w:t>
      </w:r>
      <w:r w:rsidR="00184F03" w:rsidRPr="003902C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84F03" w:rsidRPr="003902C7">
        <w:rPr>
          <w:rFonts w:ascii="Times New Roman" w:hAnsi="Times New Roman" w:cs="Times New Roman"/>
          <w:sz w:val="24"/>
          <w:szCs w:val="24"/>
        </w:rPr>
        <w:t xml:space="preserve"> </w:t>
      </w:r>
      <w:r w:rsidRPr="003902C7">
        <w:rPr>
          <w:rFonts w:ascii="Times New Roman" w:hAnsi="Times New Roman" w:cs="Times New Roman"/>
          <w:sz w:val="24"/>
          <w:szCs w:val="24"/>
        </w:rPr>
        <w:t>муниципальн</w:t>
      </w:r>
      <w:r w:rsidR="00184F03" w:rsidRPr="003902C7">
        <w:rPr>
          <w:rFonts w:ascii="Times New Roman" w:hAnsi="Times New Roman" w:cs="Times New Roman"/>
          <w:sz w:val="24"/>
          <w:szCs w:val="24"/>
        </w:rPr>
        <w:t>ого</w:t>
      </w:r>
      <w:r w:rsidRPr="003902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84F03" w:rsidRPr="003902C7">
        <w:rPr>
          <w:rFonts w:ascii="Times New Roman" w:hAnsi="Times New Roman" w:cs="Times New Roman"/>
          <w:sz w:val="24"/>
          <w:szCs w:val="24"/>
        </w:rPr>
        <w:t>а</w:t>
      </w:r>
      <w:r w:rsidRPr="003902C7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364576" w:rsidRPr="003902C7">
        <w:rPr>
          <w:rFonts w:ascii="Times New Roman" w:hAnsi="Times New Roman" w:cs="Times New Roman"/>
          <w:sz w:val="24"/>
          <w:szCs w:val="24"/>
        </w:rPr>
        <w:t>»</w:t>
      </w:r>
    </w:p>
    <w:p w:rsidR="00964CB6" w:rsidRPr="003902C7" w:rsidRDefault="00964CB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364576" w:rsidRPr="003902C7" w:rsidRDefault="0036457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36457E" w:rsidRPr="003902C7" w:rsidRDefault="0036457E">
      <w:pPr>
        <w:pStyle w:val="ConsPlusNormal"/>
        <w:jc w:val="center"/>
      </w:pPr>
      <w:r w:rsidRPr="003902C7">
        <w:t>СПИСОК</w:t>
      </w:r>
    </w:p>
    <w:p w:rsidR="0036457E" w:rsidRPr="003902C7" w:rsidRDefault="0036457E">
      <w:pPr>
        <w:pStyle w:val="ConsPlusNormal"/>
        <w:jc w:val="center"/>
      </w:pPr>
      <w:r w:rsidRPr="003902C7">
        <w:t>ЧЛЕНОВ ИНИЦИАТИВНОЙ ГРУППЫ</w:t>
      </w:r>
    </w:p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3032"/>
        <w:gridCol w:w="1930"/>
        <w:gridCol w:w="2549"/>
        <w:gridCol w:w="1694"/>
      </w:tblGrid>
      <w:tr w:rsidR="00964CB6" w:rsidRPr="003902C7" w:rsidTr="00C90D14">
        <w:tc>
          <w:tcPr>
            <w:tcW w:w="573" w:type="dxa"/>
          </w:tcPr>
          <w:p w:rsidR="00964CB6" w:rsidRPr="003902C7" w:rsidRDefault="00964CB6" w:rsidP="00C90D14">
            <w:pPr>
              <w:pStyle w:val="ConsPlusNormal"/>
            </w:pPr>
            <w:r w:rsidRPr="003902C7">
              <w:t>N п/п</w:t>
            </w:r>
          </w:p>
        </w:tc>
        <w:tc>
          <w:tcPr>
            <w:tcW w:w="3032" w:type="dxa"/>
          </w:tcPr>
          <w:p w:rsidR="00964CB6" w:rsidRPr="003902C7" w:rsidRDefault="00964CB6" w:rsidP="00C90D14">
            <w:pPr>
              <w:pStyle w:val="ConsPlusNormal"/>
            </w:pPr>
            <w:r w:rsidRPr="003902C7">
              <w:t>Фамилия, имя, отчество и год рождения (в возрасте 18 лет - число и месяц рождения)</w:t>
            </w:r>
          </w:p>
        </w:tc>
        <w:tc>
          <w:tcPr>
            <w:tcW w:w="1930" w:type="dxa"/>
          </w:tcPr>
          <w:p w:rsidR="00964CB6" w:rsidRPr="003902C7" w:rsidRDefault="00964CB6" w:rsidP="00C90D14">
            <w:pPr>
              <w:pStyle w:val="ConsPlusNormal"/>
            </w:pPr>
            <w:r w:rsidRPr="003902C7">
              <w:t>Адрес места жительства</w:t>
            </w:r>
          </w:p>
        </w:tc>
        <w:tc>
          <w:tcPr>
            <w:tcW w:w="2549" w:type="dxa"/>
          </w:tcPr>
          <w:p w:rsidR="00964CB6" w:rsidRPr="003902C7" w:rsidRDefault="00964CB6" w:rsidP="00C90D14">
            <w:pPr>
              <w:pStyle w:val="ConsPlusNormal"/>
            </w:pPr>
            <w:r w:rsidRPr="003902C7">
              <w:t>Паспортные данные серия, номер документа, удостоверяющего личность, кем и когда выдан)</w:t>
            </w:r>
          </w:p>
        </w:tc>
        <w:tc>
          <w:tcPr>
            <w:tcW w:w="1694" w:type="dxa"/>
          </w:tcPr>
          <w:p w:rsidR="00964CB6" w:rsidRPr="003902C7" w:rsidRDefault="00964CB6" w:rsidP="00C90D14">
            <w:pPr>
              <w:pStyle w:val="ConsPlusNormal"/>
            </w:pPr>
            <w:r w:rsidRPr="003902C7">
              <w:t>Личная подпись</w:t>
            </w:r>
          </w:p>
        </w:tc>
      </w:tr>
      <w:tr w:rsidR="00964CB6" w:rsidRPr="003902C7" w:rsidTr="00C90D14">
        <w:tc>
          <w:tcPr>
            <w:tcW w:w="573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3032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930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2549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694" w:type="dxa"/>
          </w:tcPr>
          <w:p w:rsidR="00964CB6" w:rsidRPr="003902C7" w:rsidRDefault="00964CB6" w:rsidP="00C90D14">
            <w:pPr>
              <w:pStyle w:val="ConsPlusNormal"/>
            </w:pPr>
          </w:p>
        </w:tc>
      </w:tr>
      <w:tr w:rsidR="00964CB6" w:rsidRPr="003902C7" w:rsidTr="00C90D14">
        <w:tc>
          <w:tcPr>
            <w:tcW w:w="573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3032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930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2549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694" w:type="dxa"/>
          </w:tcPr>
          <w:p w:rsidR="00964CB6" w:rsidRPr="003902C7" w:rsidRDefault="00964CB6" w:rsidP="00C90D14">
            <w:pPr>
              <w:pStyle w:val="ConsPlusNormal"/>
            </w:pPr>
          </w:p>
        </w:tc>
      </w:tr>
      <w:tr w:rsidR="00964CB6" w:rsidRPr="003902C7" w:rsidTr="00C90D14">
        <w:tc>
          <w:tcPr>
            <w:tcW w:w="573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3032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930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2549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694" w:type="dxa"/>
          </w:tcPr>
          <w:p w:rsidR="00964CB6" w:rsidRPr="003902C7" w:rsidRDefault="00964CB6" w:rsidP="00C90D14">
            <w:pPr>
              <w:pStyle w:val="ConsPlusNormal"/>
            </w:pPr>
          </w:p>
        </w:tc>
      </w:tr>
      <w:tr w:rsidR="00964CB6" w:rsidRPr="003902C7" w:rsidTr="00C90D14">
        <w:tc>
          <w:tcPr>
            <w:tcW w:w="573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3032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930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2549" w:type="dxa"/>
          </w:tcPr>
          <w:p w:rsidR="00964CB6" w:rsidRPr="003902C7" w:rsidRDefault="00964CB6" w:rsidP="00C90D14">
            <w:pPr>
              <w:pStyle w:val="ConsPlusNormal"/>
            </w:pPr>
          </w:p>
        </w:tc>
        <w:tc>
          <w:tcPr>
            <w:tcW w:w="1694" w:type="dxa"/>
          </w:tcPr>
          <w:p w:rsidR="00964CB6" w:rsidRPr="003902C7" w:rsidRDefault="00964CB6" w:rsidP="00C90D14">
            <w:pPr>
              <w:pStyle w:val="ConsPlusNormal"/>
            </w:pPr>
          </w:p>
        </w:tc>
      </w:tr>
    </w:tbl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p w:rsidR="00964CB6" w:rsidRPr="003902C7" w:rsidRDefault="00964CB6" w:rsidP="00964CB6">
      <w:pPr>
        <w:pStyle w:val="ConsPlusNonformat"/>
        <w:jc w:val="both"/>
      </w:pPr>
      <w:r w:rsidRPr="003902C7">
        <w:t>Уполномоченный представитель</w:t>
      </w:r>
    </w:p>
    <w:p w:rsidR="00964CB6" w:rsidRPr="003902C7" w:rsidRDefault="00964CB6" w:rsidP="00964CB6">
      <w:pPr>
        <w:pStyle w:val="ConsPlusNonformat"/>
        <w:jc w:val="both"/>
      </w:pPr>
      <w:r w:rsidRPr="003902C7">
        <w:t>инициативной группы граждан     _____________  ___________________</w:t>
      </w:r>
    </w:p>
    <w:p w:rsidR="00964CB6" w:rsidRPr="003902C7" w:rsidRDefault="00964CB6" w:rsidP="00964CB6">
      <w:pPr>
        <w:pStyle w:val="ConsPlusNonformat"/>
        <w:jc w:val="both"/>
      </w:pPr>
      <w:r w:rsidRPr="003902C7">
        <w:t xml:space="preserve">                                  (подпись)             (Ф.И.О.)</w:t>
      </w:r>
    </w:p>
    <w:p w:rsidR="00964CB6" w:rsidRPr="003902C7" w:rsidRDefault="00964CB6" w:rsidP="00964CB6">
      <w:pPr>
        <w:pStyle w:val="ConsPlusNormal"/>
        <w:jc w:val="both"/>
      </w:pPr>
    </w:p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p w:rsidR="00964CB6" w:rsidRPr="003902C7" w:rsidRDefault="00964CB6">
      <w:pPr>
        <w:pStyle w:val="ConsPlusNormal"/>
        <w:jc w:val="center"/>
      </w:pPr>
    </w:p>
    <w:p w:rsidR="0036457E" w:rsidRPr="003902C7" w:rsidRDefault="0036457E"/>
    <w:p w:rsidR="0036457E" w:rsidRPr="003902C7" w:rsidRDefault="0036457E" w:rsidP="00416C81">
      <w:pPr>
        <w:pStyle w:val="ConsPlusNormal"/>
        <w:ind w:left="284"/>
        <w:jc w:val="both"/>
      </w:pPr>
    </w:p>
    <w:p w:rsidR="0036457E" w:rsidRPr="003902C7" w:rsidRDefault="0036457E">
      <w:pPr>
        <w:sectPr w:rsidR="0036457E" w:rsidRPr="003902C7" w:rsidSect="006F14A7">
          <w:pgSz w:w="11905" w:h="16838"/>
          <w:pgMar w:top="993" w:right="567" w:bottom="993" w:left="1134" w:header="0" w:footer="0" w:gutter="0"/>
          <w:cols w:space="720"/>
          <w:docGrid w:linePitch="299"/>
        </w:sectPr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4576" w:rsidRPr="003902C7">
        <w:rPr>
          <w:rFonts w:ascii="Times New Roman" w:hAnsi="Times New Roman" w:cs="Times New Roman"/>
          <w:sz w:val="24"/>
          <w:szCs w:val="24"/>
        </w:rPr>
        <w:t>№</w:t>
      </w:r>
      <w:r w:rsidRPr="003902C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64CB6" w:rsidRPr="003902C7" w:rsidRDefault="00964CB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>к Положению о порядке организации и проведения публичных слушаний</w:t>
      </w:r>
    </w:p>
    <w:p w:rsidR="00184F03" w:rsidRPr="003902C7" w:rsidRDefault="00964CB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 xml:space="preserve">в </w:t>
      </w:r>
      <w:r w:rsidR="00364576" w:rsidRPr="003902C7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964CB6" w:rsidRPr="003902C7" w:rsidRDefault="0036457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02C7" w:rsidRPr="003902C7">
        <w:rPr>
          <w:rFonts w:ascii="Times New Roman" w:hAnsi="Times New Roman" w:cs="Times New Roman"/>
          <w:sz w:val="24"/>
          <w:szCs w:val="24"/>
        </w:rPr>
        <w:t>Якушкинское</w:t>
      </w:r>
      <w:proofErr w:type="spellEnd"/>
      <w:r w:rsidR="002A5266" w:rsidRPr="003902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84F03" w:rsidRPr="0039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4"/>
          <w:szCs w:val="24"/>
        </w:rPr>
        <w:t>Нурлатск</w:t>
      </w:r>
      <w:r w:rsidR="00184F03" w:rsidRPr="003902C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64CB6" w:rsidRPr="003902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84F03" w:rsidRPr="003902C7">
        <w:rPr>
          <w:rFonts w:ascii="Times New Roman" w:hAnsi="Times New Roman" w:cs="Times New Roman"/>
          <w:sz w:val="24"/>
          <w:szCs w:val="24"/>
        </w:rPr>
        <w:t>ого</w:t>
      </w:r>
      <w:r w:rsidR="00964CB6" w:rsidRPr="003902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84F03" w:rsidRPr="003902C7">
        <w:rPr>
          <w:rFonts w:ascii="Times New Roman" w:hAnsi="Times New Roman" w:cs="Times New Roman"/>
          <w:sz w:val="24"/>
          <w:szCs w:val="24"/>
        </w:rPr>
        <w:t>а</w:t>
      </w:r>
      <w:r w:rsidR="00964CB6" w:rsidRPr="003902C7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3902C7">
        <w:rPr>
          <w:rFonts w:ascii="Times New Roman" w:hAnsi="Times New Roman" w:cs="Times New Roman"/>
          <w:sz w:val="24"/>
          <w:szCs w:val="24"/>
        </w:rPr>
        <w:t>»</w:t>
      </w:r>
    </w:p>
    <w:p w:rsidR="00364576" w:rsidRPr="003902C7" w:rsidRDefault="0036457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rmal"/>
        <w:jc w:val="center"/>
      </w:pPr>
      <w:bookmarkStart w:id="6" w:name="P362"/>
      <w:bookmarkEnd w:id="6"/>
      <w:r w:rsidRPr="003902C7">
        <w:t>ПОДПИСНОЙ ЛИСТ</w:t>
      </w:r>
    </w:p>
    <w:p w:rsidR="0036457E" w:rsidRPr="003902C7" w:rsidRDefault="0036457E">
      <w:pPr>
        <w:pStyle w:val="ConsPlusNormal"/>
        <w:jc w:val="center"/>
      </w:pPr>
      <w:r w:rsidRPr="003902C7">
        <w:t>ПУБЛИЧНЫХ СЛУШАНИЙ</w:t>
      </w: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 xml:space="preserve">    По вопросу:</w:t>
      </w:r>
    </w:p>
    <w:p w:rsidR="0036457E" w:rsidRPr="003902C7" w:rsidRDefault="0036457E">
      <w:pPr>
        <w:pStyle w:val="ConsPlusNonformat"/>
        <w:jc w:val="both"/>
      </w:pPr>
      <w:r w:rsidRPr="003902C7">
        <w:t>"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"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Мы,  нижеподписавшиеся,  поддерживаем  проведение публичных слушаний по</w:t>
      </w:r>
    </w:p>
    <w:p w:rsidR="0036457E" w:rsidRPr="003902C7" w:rsidRDefault="0036457E">
      <w:pPr>
        <w:pStyle w:val="ConsPlusNonformat"/>
        <w:jc w:val="both"/>
      </w:pPr>
      <w:proofErr w:type="gramStart"/>
      <w:r w:rsidRPr="003902C7">
        <w:t>инициативе  населения</w:t>
      </w:r>
      <w:proofErr w:type="gramEnd"/>
      <w:r w:rsidRPr="003902C7">
        <w:t xml:space="preserve"> </w:t>
      </w:r>
      <w:proofErr w:type="spellStart"/>
      <w:r w:rsidR="003902C7" w:rsidRPr="003902C7">
        <w:t>Якушкинского</w:t>
      </w:r>
      <w:proofErr w:type="spellEnd"/>
      <w:r w:rsidR="002A5266" w:rsidRPr="003902C7">
        <w:t xml:space="preserve"> сельского поселения</w:t>
      </w:r>
      <w:r w:rsidR="00184F03" w:rsidRPr="003902C7">
        <w:t xml:space="preserve"> </w:t>
      </w:r>
      <w:proofErr w:type="spellStart"/>
      <w:r w:rsidR="008913D9" w:rsidRPr="003902C7">
        <w:t>Нурлатского</w:t>
      </w:r>
      <w:proofErr w:type="spellEnd"/>
      <w:r w:rsidRPr="003902C7">
        <w:t xml:space="preserve"> муниципального района Республики Татарстан</w:t>
      </w:r>
      <w:r w:rsidR="00964CB6" w:rsidRPr="003902C7">
        <w:t xml:space="preserve"> </w:t>
      </w:r>
      <w:r w:rsidRPr="003902C7">
        <w:t>по вопросу:</w:t>
      </w:r>
    </w:p>
    <w:p w:rsidR="0036457E" w:rsidRPr="003902C7" w:rsidRDefault="0036457E">
      <w:pPr>
        <w:pStyle w:val="ConsPlusNonformat"/>
        <w:jc w:val="both"/>
      </w:pPr>
      <w:r w:rsidRPr="003902C7">
        <w:t>"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"</w:t>
      </w:r>
    </w:p>
    <w:p w:rsidR="0036457E" w:rsidRPr="003902C7" w:rsidRDefault="0036457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361"/>
        <w:gridCol w:w="2160"/>
        <w:gridCol w:w="1814"/>
        <w:gridCol w:w="1928"/>
        <w:gridCol w:w="1191"/>
      </w:tblGrid>
      <w:tr w:rsidR="0036457E" w:rsidRPr="003902C7">
        <w:tc>
          <w:tcPr>
            <w:tcW w:w="573" w:type="dxa"/>
          </w:tcPr>
          <w:p w:rsidR="0036457E" w:rsidRPr="003902C7" w:rsidRDefault="0036457E">
            <w:pPr>
              <w:pStyle w:val="ConsPlusNormal"/>
            </w:pPr>
            <w:r w:rsidRPr="003902C7">
              <w:t>N п/п</w:t>
            </w:r>
          </w:p>
        </w:tc>
        <w:tc>
          <w:tcPr>
            <w:tcW w:w="1361" w:type="dxa"/>
          </w:tcPr>
          <w:p w:rsidR="0036457E" w:rsidRPr="003902C7" w:rsidRDefault="0036457E">
            <w:pPr>
              <w:pStyle w:val="ConsPlusNormal"/>
            </w:pPr>
            <w:r w:rsidRPr="003902C7">
              <w:t>Фамилия, имя, отчество</w:t>
            </w:r>
          </w:p>
        </w:tc>
        <w:tc>
          <w:tcPr>
            <w:tcW w:w="2160" w:type="dxa"/>
          </w:tcPr>
          <w:p w:rsidR="0036457E" w:rsidRPr="003902C7" w:rsidRDefault="0036457E">
            <w:pPr>
              <w:pStyle w:val="ConsPlusNormal"/>
            </w:pPr>
            <w:r w:rsidRPr="003902C7">
              <w:t>Год рождения в возрасте 18 лет (дополнительно число и месяц рождения)</w:t>
            </w:r>
          </w:p>
        </w:tc>
        <w:tc>
          <w:tcPr>
            <w:tcW w:w="1814" w:type="dxa"/>
          </w:tcPr>
          <w:p w:rsidR="0036457E" w:rsidRPr="003902C7" w:rsidRDefault="0036457E">
            <w:pPr>
              <w:pStyle w:val="ConsPlusNormal"/>
            </w:pPr>
            <w:r w:rsidRPr="003902C7">
              <w:t>Адрес места жительства</w:t>
            </w:r>
          </w:p>
        </w:tc>
        <w:tc>
          <w:tcPr>
            <w:tcW w:w="1928" w:type="dxa"/>
          </w:tcPr>
          <w:p w:rsidR="0036457E" w:rsidRPr="003902C7" w:rsidRDefault="0036457E">
            <w:pPr>
              <w:pStyle w:val="ConsPlusNormal"/>
            </w:pPr>
            <w:r w:rsidRPr="003902C7">
              <w:t>Серия и номер паспорта или документа, заменяющего паспорт гражданина</w:t>
            </w:r>
          </w:p>
        </w:tc>
        <w:tc>
          <w:tcPr>
            <w:tcW w:w="1191" w:type="dxa"/>
          </w:tcPr>
          <w:p w:rsidR="0036457E" w:rsidRPr="003902C7" w:rsidRDefault="0036457E">
            <w:pPr>
              <w:pStyle w:val="ConsPlusNormal"/>
            </w:pPr>
            <w:r w:rsidRPr="003902C7">
              <w:t>Личная подпись</w:t>
            </w:r>
          </w:p>
        </w:tc>
      </w:tr>
      <w:tr w:rsidR="0036457E" w:rsidRPr="003902C7">
        <w:tc>
          <w:tcPr>
            <w:tcW w:w="573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361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2160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814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928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191" w:type="dxa"/>
          </w:tcPr>
          <w:p w:rsidR="0036457E" w:rsidRPr="003902C7" w:rsidRDefault="0036457E">
            <w:pPr>
              <w:pStyle w:val="ConsPlusNormal"/>
            </w:pPr>
          </w:p>
        </w:tc>
      </w:tr>
      <w:tr w:rsidR="0036457E" w:rsidRPr="003902C7">
        <w:tc>
          <w:tcPr>
            <w:tcW w:w="573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361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2160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814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928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191" w:type="dxa"/>
          </w:tcPr>
          <w:p w:rsidR="0036457E" w:rsidRPr="003902C7" w:rsidRDefault="0036457E">
            <w:pPr>
              <w:pStyle w:val="ConsPlusNormal"/>
            </w:pPr>
          </w:p>
        </w:tc>
      </w:tr>
      <w:tr w:rsidR="0036457E" w:rsidRPr="003902C7">
        <w:tc>
          <w:tcPr>
            <w:tcW w:w="573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361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2160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814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928" w:type="dxa"/>
          </w:tcPr>
          <w:p w:rsidR="0036457E" w:rsidRPr="003902C7" w:rsidRDefault="0036457E">
            <w:pPr>
              <w:pStyle w:val="ConsPlusNormal"/>
            </w:pPr>
          </w:p>
        </w:tc>
        <w:tc>
          <w:tcPr>
            <w:tcW w:w="1191" w:type="dxa"/>
          </w:tcPr>
          <w:p w:rsidR="0036457E" w:rsidRPr="003902C7" w:rsidRDefault="0036457E">
            <w:pPr>
              <w:pStyle w:val="ConsPlusNormal"/>
            </w:pPr>
          </w:p>
        </w:tc>
      </w:tr>
    </w:tbl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 xml:space="preserve">    Подписной лист удостоверяю: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(фамилия, имя, отчество, серия, номер и дата выдачи паспорта или документа,</w:t>
      </w:r>
    </w:p>
    <w:p w:rsidR="0036457E" w:rsidRPr="003902C7" w:rsidRDefault="0036457E">
      <w:pPr>
        <w:pStyle w:val="ConsPlusNonformat"/>
        <w:jc w:val="both"/>
      </w:pPr>
      <w:r w:rsidRPr="003902C7">
        <w:t>заменяющего паспорт гражданина, с указанием наименования или кода выдавшего</w:t>
      </w:r>
    </w:p>
    <w:p w:rsidR="0036457E" w:rsidRPr="003902C7" w:rsidRDefault="0036457E">
      <w:pPr>
        <w:pStyle w:val="ConsPlusNonformat"/>
        <w:jc w:val="both"/>
      </w:pPr>
      <w:r w:rsidRPr="003902C7">
        <w:t>его органа, адрес места жительства лица, собиравшего подписи, его подпись и</w:t>
      </w:r>
    </w:p>
    <w:p w:rsidR="0036457E" w:rsidRPr="003902C7" w:rsidRDefault="0036457E">
      <w:pPr>
        <w:pStyle w:val="ConsPlusNonformat"/>
        <w:jc w:val="both"/>
      </w:pPr>
      <w:r w:rsidRPr="003902C7">
        <w:t>дата ее внесения)</w:t>
      </w:r>
    </w:p>
    <w:p w:rsidR="0036457E" w:rsidRPr="003902C7" w:rsidRDefault="0036457E">
      <w:pPr>
        <w:pStyle w:val="ConsPlusNonformat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>Уполномоченный представитель</w:t>
      </w:r>
    </w:p>
    <w:p w:rsidR="0036457E" w:rsidRPr="003902C7" w:rsidRDefault="0036457E">
      <w:pPr>
        <w:pStyle w:val="ConsPlusNonformat"/>
        <w:jc w:val="both"/>
      </w:pPr>
      <w:r w:rsidRPr="003902C7">
        <w:t>инициативной группы граждан     _____________  __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      (подпись)          (Ф.И.О.)</w:t>
      </w: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rmal"/>
        <w:jc w:val="both"/>
      </w:pPr>
    </w:p>
    <w:p w:rsidR="00964CB6" w:rsidRPr="003902C7" w:rsidRDefault="00964CB6">
      <w:pPr>
        <w:pStyle w:val="ConsPlusNormal"/>
        <w:jc w:val="right"/>
        <w:outlineLvl w:val="1"/>
      </w:pPr>
    </w:p>
    <w:p w:rsidR="00964CB6" w:rsidRPr="003902C7" w:rsidRDefault="00964CB6">
      <w:pPr>
        <w:pStyle w:val="ConsPlusNormal"/>
        <w:jc w:val="right"/>
        <w:outlineLvl w:val="1"/>
      </w:pPr>
    </w:p>
    <w:p w:rsidR="00964CB6" w:rsidRPr="003902C7" w:rsidRDefault="00964CB6">
      <w:pPr>
        <w:pStyle w:val="ConsPlusNormal"/>
        <w:jc w:val="right"/>
        <w:outlineLvl w:val="1"/>
      </w:pPr>
    </w:p>
    <w:p w:rsidR="00964CB6" w:rsidRPr="003902C7" w:rsidRDefault="00964CB6">
      <w:pPr>
        <w:pStyle w:val="ConsPlusNormal"/>
        <w:jc w:val="right"/>
        <w:outlineLvl w:val="1"/>
      </w:pPr>
    </w:p>
    <w:p w:rsidR="00964CB6" w:rsidRPr="003902C7" w:rsidRDefault="00964CB6" w:rsidP="00964CB6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4576" w:rsidRPr="003902C7">
        <w:rPr>
          <w:rFonts w:ascii="Times New Roman" w:hAnsi="Times New Roman" w:cs="Times New Roman"/>
          <w:sz w:val="24"/>
          <w:szCs w:val="24"/>
        </w:rPr>
        <w:t xml:space="preserve">№ </w:t>
      </w:r>
      <w:r w:rsidRPr="003902C7">
        <w:rPr>
          <w:rFonts w:ascii="Times New Roman" w:hAnsi="Times New Roman" w:cs="Times New Roman"/>
          <w:sz w:val="24"/>
          <w:szCs w:val="24"/>
        </w:rPr>
        <w:t>4</w:t>
      </w:r>
    </w:p>
    <w:p w:rsidR="00964CB6" w:rsidRPr="003902C7" w:rsidRDefault="00964CB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>к Положению о порядке организации и проведения публичных слушаний</w:t>
      </w:r>
    </w:p>
    <w:p w:rsidR="00184F03" w:rsidRPr="003902C7" w:rsidRDefault="00964CB6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 xml:space="preserve">в </w:t>
      </w:r>
      <w:r w:rsidR="00364576" w:rsidRPr="003902C7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964CB6" w:rsidRPr="003902C7" w:rsidRDefault="00184F03" w:rsidP="00964CB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902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02C7" w:rsidRPr="003902C7">
        <w:rPr>
          <w:rFonts w:ascii="Times New Roman" w:hAnsi="Times New Roman" w:cs="Times New Roman"/>
          <w:sz w:val="24"/>
          <w:szCs w:val="24"/>
        </w:rPr>
        <w:t>Якушкинское</w:t>
      </w:r>
      <w:proofErr w:type="spellEnd"/>
      <w:r w:rsidR="002A5266" w:rsidRPr="003902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9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D9" w:rsidRPr="003902C7">
        <w:rPr>
          <w:rFonts w:ascii="Times New Roman" w:hAnsi="Times New Roman" w:cs="Times New Roman"/>
          <w:sz w:val="24"/>
          <w:szCs w:val="24"/>
        </w:rPr>
        <w:t>Нурлатск</w:t>
      </w:r>
      <w:r w:rsidRPr="003902C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64CB6" w:rsidRPr="003902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3902C7">
        <w:rPr>
          <w:rFonts w:ascii="Times New Roman" w:hAnsi="Times New Roman" w:cs="Times New Roman"/>
          <w:sz w:val="24"/>
          <w:szCs w:val="24"/>
        </w:rPr>
        <w:t>ого</w:t>
      </w:r>
      <w:r w:rsidR="00364576" w:rsidRPr="003902C7">
        <w:rPr>
          <w:rFonts w:ascii="Times New Roman" w:hAnsi="Times New Roman" w:cs="Times New Roman"/>
          <w:sz w:val="24"/>
          <w:szCs w:val="24"/>
        </w:rPr>
        <w:t xml:space="preserve"> </w:t>
      </w:r>
      <w:r w:rsidR="00964CB6" w:rsidRPr="003902C7">
        <w:rPr>
          <w:rFonts w:ascii="Times New Roman" w:hAnsi="Times New Roman" w:cs="Times New Roman"/>
          <w:sz w:val="24"/>
          <w:szCs w:val="24"/>
        </w:rPr>
        <w:t>район</w:t>
      </w:r>
      <w:r w:rsidRPr="003902C7">
        <w:rPr>
          <w:rFonts w:ascii="Times New Roman" w:hAnsi="Times New Roman" w:cs="Times New Roman"/>
          <w:sz w:val="24"/>
          <w:szCs w:val="24"/>
        </w:rPr>
        <w:t>а</w:t>
      </w:r>
      <w:r w:rsidR="00964CB6" w:rsidRPr="003902C7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364576" w:rsidRPr="003902C7">
        <w:rPr>
          <w:rFonts w:ascii="Times New Roman" w:hAnsi="Times New Roman" w:cs="Times New Roman"/>
          <w:sz w:val="24"/>
          <w:szCs w:val="24"/>
        </w:rPr>
        <w:t>»</w:t>
      </w:r>
    </w:p>
    <w:p w:rsidR="0036457E" w:rsidRPr="003902C7" w:rsidRDefault="0036457E">
      <w:pPr>
        <w:pStyle w:val="ConsPlusNormal"/>
        <w:jc w:val="both"/>
      </w:pPr>
    </w:p>
    <w:p w:rsidR="005C4C84" w:rsidRPr="003902C7" w:rsidRDefault="005C4C84">
      <w:pPr>
        <w:pStyle w:val="ConsPlusNormal"/>
        <w:jc w:val="both"/>
      </w:pPr>
    </w:p>
    <w:p w:rsidR="0036457E" w:rsidRPr="003902C7" w:rsidRDefault="0036457E">
      <w:pPr>
        <w:pStyle w:val="ConsPlusNormal"/>
        <w:jc w:val="center"/>
      </w:pPr>
      <w:bookmarkStart w:id="7" w:name="P422"/>
      <w:bookmarkEnd w:id="7"/>
      <w:r w:rsidRPr="003902C7">
        <w:t>ПРОТОКОЛ</w:t>
      </w:r>
    </w:p>
    <w:p w:rsidR="0036457E" w:rsidRPr="003902C7" w:rsidRDefault="0036457E">
      <w:pPr>
        <w:pStyle w:val="ConsPlusNormal"/>
        <w:jc w:val="center"/>
      </w:pPr>
      <w:r w:rsidRPr="003902C7">
        <w:t>ПРОВЕРКИ ПОДПИСНЫХ ЛИСТОВ ПУБЛИЧНЫХ СЛУШАНИЙ</w:t>
      </w:r>
    </w:p>
    <w:p w:rsidR="0036457E" w:rsidRPr="003902C7" w:rsidRDefault="0036457E">
      <w:pPr>
        <w:pStyle w:val="ConsPlusNormal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 xml:space="preserve">    По вопросу:</w:t>
      </w:r>
    </w:p>
    <w:p w:rsidR="0036457E" w:rsidRPr="003902C7" w:rsidRDefault="0036457E">
      <w:pPr>
        <w:pStyle w:val="ConsPlusNonformat"/>
        <w:jc w:val="both"/>
      </w:pPr>
      <w:r w:rsidRPr="003902C7">
        <w:t>"_________________________________________________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__________"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</w:t>
      </w:r>
      <w:r w:rsidR="00B272E3" w:rsidRPr="003902C7">
        <w:t>Количество представленных в Совет</w:t>
      </w:r>
      <w:r w:rsidR="00184F03" w:rsidRPr="003902C7">
        <w:t xml:space="preserve"> </w:t>
      </w:r>
      <w:proofErr w:type="spellStart"/>
      <w:r w:rsidR="003902C7" w:rsidRPr="003902C7">
        <w:t>Якушкинского</w:t>
      </w:r>
      <w:proofErr w:type="spellEnd"/>
      <w:r w:rsidR="002A5266" w:rsidRPr="003902C7">
        <w:t xml:space="preserve"> сельского поселения</w:t>
      </w:r>
      <w:r w:rsidR="00184F03" w:rsidRPr="003902C7">
        <w:t xml:space="preserve"> </w:t>
      </w:r>
      <w:proofErr w:type="spellStart"/>
      <w:r w:rsidR="00184F03" w:rsidRPr="003902C7">
        <w:t>Нурлатского</w:t>
      </w:r>
      <w:proofErr w:type="spellEnd"/>
      <w:r w:rsidR="00184F03" w:rsidRPr="003902C7">
        <w:t xml:space="preserve"> муниципального района</w:t>
      </w:r>
      <w:r w:rsidR="000C0729" w:rsidRPr="003902C7">
        <w:t xml:space="preserve"> </w:t>
      </w:r>
      <w:r w:rsidRPr="003902C7">
        <w:t>Республики Татарстан подписей граждан, поддерживающих инициативу проведения</w:t>
      </w:r>
      <w:r w:rsidR="000C0729" w:rsidRPr="003902C7">
        <w:t xml:space="preserve"> </w:t>
      </w:r>
      <w:r w:rsidRPr="003902C7">
        <w:t>публичных слушаний,</w:t>
      </w:r>
    </w:p>
    <w:p w:rsidR="0036457E" w:rsidRPr="003902C7" w:rsidRDefault="0036457E">
      <w:pPr>
        <w:pStyle w:val="ConsPlusNonformat"/>
        <w:jc w:val="both"/>
      </w:pPr>
      <w:r w:rsidRPr="003902C7">
        <w:t>________________________________________________________________.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Проверено подписей избирателей ____________, из них признаны: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недействительными ____________________ по следующим причинам: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______________________________________________________________________;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______________________________________________________________________.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Количество недействительных подписей _________________________________.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</w:t>
      </w:r>
      <w:r w:rsidR="00B272E3" w:rsidRPr="003902C7">
        <w:t>Из фактически представленных</w:t>
      </w:r>
      <w:r w:rsidRPr="003902C7">
        <w:t xml:space="preserve"> в </w:t>
      </w:r>
      <w:r w:rsidR="00B272E3" w:rsidRPr="003902C7">
        <w:t>Совет общее</w:t>
      </w:r>
      <w:r w:rsidRPr="003902C7">
        <w:t xml:space="preserve"> количество действительных</w:t>
      </w:r>
    </w:p>
    <w:p w:rsidR="0036457E" w:rsidRPr="003902C7" w:rsidRDefault="0036457E">
      <w:pPr>
        <w:pStyle w:val="ConsPlusNonformat"/>
        <w:jc w:val="both"/>
      </w:pPr>
      <w:r w:rsidRPr="003902C7">
        <w:t>подписей составляет _______________.</w:t>
      </w:r>
    </w:p>
    <w:p w:rsidR="0036457E" w:rsidRPr="003902C7" w:rsidRDefault="0036457E">
      <w:pPr>
        <w:pStyle w:val="ConsPlusNonformat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 xml:space="preserve">    Руководитель Рабочей группы       _____________    _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            (подпись)            (Ф.И.О.)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Члены Рабочей группы    _________________     ___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    (подпись)               (Ф.И.О.)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_________________     ___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    (подпись)               (Ф.И.О.)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________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(дата, время)</w:t>
      </w:r>
    </w:p>
    <w:p w:rsidR="0036457E" w:rsidRPr="003902C7" w:rsidRDefault="0036457E">
      <w:pPr>
        <w:pStyle w:val="ConsPlusNonformat"/>
        <w:jc w:val="both"/>
      </w:pPr>
    </w:p>
    <w:p w:rsidR="005C4C84" w:rsidRPr="003902C7" w:rsidRDefault="005C4C84">
      <w:pPr>
        <w:pStyle w:val="ConsPlusNonformat"/>
        <w:jc w:val="both"/>
      </w:pPr>
    </w:p>
    <w:p w:rsidR="005C4C84" w:rsidRPr="003902C7" w:rsidRDefault="005C4C84">
      <w:pPr>
        <w:pStyle w:val="ConsPlusNonformat"/>
        <w:jc w:val="both"/>
      </w:pPr>
    </w:p>
    <w:p w:rsidR="0036457E" w:rsidRPr="003902C7" w:rsidRDefault="0036457E">
      <w:pPr>
        <w:pStyle w:val="ConsPlusNonformat"/>
        <w:jc w:val="both"/>
      </w:pPr>
      <w:r w:rsidRPr="003902C7">
        <w:t xml:space="preserve">    Уполномоченный представитель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инициативной группы граждан    _____________   _________________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                                  (подпись)          (Ф.И.О.)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Секретарь</w:t>
      </w:r>
    </w:p>
    <w:p w:rsidR="0036457E" w:rsidRPr="003902C7" w:rsidRDefault="0036457E">
      <w:pPr>
        <w:pStyle w:val="ConsPlusNonformat"/>
        <w:jc w:val="both"/>
      </w:pPr>
      <w:r w:rsidRPr="003902C7">
        <w:t xml:space="preserve">   инициативной группы граждан     _____________   _________________</w:t>
      </w:r>
    </w:p>
    <w:p w:rsidR="0036457E" w:rsidRDefault="0036457E">
      <w:pPr>
        <w:pStyle w:val="ConsPlusNonformat"/>
        <w:jc w:val="both"/>
      </w:pPr>
      <w:r w:rsidRPr="003902C7">
        <w:t xml:space="preserve">                                     (подпись)          (Ф.И.О.)</w:t>
      </w:r>
    </w:p>
    <w:p w:rsidR="0036457E" w:rsidRDefault="0036457E">
      <w:pPr>
        <w:pStyle w:val="ConsPlusNormal"/>
        <w:jc w:val="both"/>
      </w:pPr>
    </w:p>
    <w:p w:rsidR="0036457E" w:rsidRDefault="0036457E">
      <w:pPr>
        <w:pStyle w:val="ConsPlusNormal"/>
        <w:jc w:val="both"/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0C0729" w:rsidRDefault="000C0729" w:rsidP="000C072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0729" w:rsidSect="00455D8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7E"/>
    <w:rsid w:val="000022A6"/>
    <w:rsid w:val="000270A1"/>
    <w:rsid w:val="00074485"/>
    <w:rsid w:val="00075638"/>
    <w:rsid w:val="000A5EB0"/>
    <w:rsid w:val="000B3B89"/>
    <w:rsid w:val="000C0729"/>
    <w:rsid w:val="000E179C"/>
    <w:rsid w:val="0011008D"/>
    <w:rsid w:val="0011675E"/>
    <w:rsid w:val="00137B50"/>
    <w:rsid w:val="00184F03"/>
    <w:rsid w:val="001A75D7"/>
    <w:rsid w:val="001F78E0"/>
    <w:rsid w:val="00213C00"/>
    <w:rsid w:val="0022531A"/>
    <w:rsid w:val="002557B7"/>
    <w:rsid w:val="002A5266"/>
    <w:rsid w:val="002A6043"/>
    <w:rsid w:val="002D4852"/>
    <w:rsid w:val="002D53E4"/>
    <w:rsid w:val="00354F83"/>
    <w:rsid w:val="00364576"/>
    <w:rsid w:val="0036457E"/>
    <w:rsid w:val="00364A05"/>
    <w:rsid w:val="003902C7"/>
    <w:rsid w:val="003D354F"/>
    <w:rsid w:val="004048ED"/>
    <w:rsid w:val="00416C81"/>
    <w:rsid w:val="0042378B"/>
    <w:rsid w:val="00455D82"/>
    <w:rsid w:val="0049395A"/>
    <w:rsid w:val="00533E40"/>
    <w:rsid w:val="005427FB"/>
    <w:rsid w:val="00561C8E"/>
    <w:rsid w:val="005A5B31"/>
    <w:rsid w:val="005B6888"/>
    <w:rsid w:val="005C4C84"/>
    <w:rsid w:val="005E6F20"/>
    <w:rsid w:val="005F75C0"/>
    <w:rsid w:val="0061002B"/>
    <w:rsid w:val="00623AED"/>
    <w:rsid w:val="006F14A7"/>
    <w:rsid w:val="00765A74"/>
    <w:rsid w:val="0076675E"/>
    <w:rsid w:val="00784702"/>
    <w:rsid w:val="00786BF3"/>
    <w:rsid w:val="007B000B"/>
    <w:rsid w:val="008226FA"/>
    <w:rsid w:val="00840F45"/>
    <w:rsid w:val="00843E88"/>
    <w:rsid w:val="008913D9"/>
    <w:rsid w:val="0089657C"/>
    <w:rsid w:val="008D1A25"/>
    <w:rsid w:val="008D6C32"/>
    <w:rsid w:val="008F090B"/>
    <w:rsid w:val="0093479B"/>
    <w:rsid w:val="00964CB6"/>
    <w:rsid w:val="009675C4"/>
    <w:rsid w:val="009F05A8"/>
    <w:rsid w:val="009F1FEB"/>
    <w:rsid w:val="00A46EB5"/>
    <w:rsid w:val="00A528DF"/>
    <w:rsid w:val="00A61051"/>
    <w:rsid w:val="00AB0606"/>
    <w:rsid w:val="00AC42DD"/>
    <w:rsid w:val="00AC4BB3"/>
    <w:rsid w:val="00B04DB5"/>
    <w:rsid w:val="00B272E3"/>
    <w:rsid w:val="00B35300"/>
    <w:rsid w:val="00B732F4"/>
    <w:rsid w:val="00B852A3"/>
    <w:rsid w:val="00BA5798"/>
    <w:rsid w:val="00BC29B1"/>
    <w:rsid w:val="00BC70EA"/>
    <w:rsid w:val="00BD7BD2"/>
    <w:rsid w:val="00BE5FEE"/>
    <w:rsid w:val="00C0506A"/>
    <w:rsid w:val="00C44F6B"/>
    <w:rsid w:val="00C514EE"/>
    <w:rsid w:val="00C56EF6"/>
    <w:rsid w:val="00C72AA9"/>
    <w:rsid w:val="00C90D14"/>
    <w:rsid w:val="00CF36F6"/>
    <w:rsid w:val="00D01C9C"/>
    <w:rsid w:val="00D170CF"/>
    <w:rsid w:val="00D20B7A"/>
    <w:rsid w:val="00D31A66"/>
    <w:rsid w:val="00D955C4"/>
    <w:rsid w:val="00DC4D78"/>
    <w:rsid w:val="00DD69F1"/>
    <w:rsid w:val="00E22EA8"/>
    <w:rsid w:val="00E31B30"/>
    <w:rsid w:val="00E50DE6"/>
    <w:rsid w:val="00E576FA"/>
    <w:rsid w:val="00EB1074"/>
    <w:rsid w:val="00F40415"/>
    <w:rsid w:val="00F4798D"/>
    <w:rsid w:val="00F67A13"/>
    <w:rsid w:val="00F800F0"/>
    <w:rsid w:val="00F80F09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A48D"/>
  <w15:docId w15:val="{3FB4F9E7-E545-4E27-AAF2-B3DFBD1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5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25"/>
    <w:rPr>
      <w:rFonts w:ascii="Tahoma" w:hAnsi="Tahoma" w:cs="Tahoma"/>
      <w:sz w:val="16"/>
      <w:szCs w:val="16"/>
    </w:rPr>
  </w:style>
  <w:style w:type="paragraph" w:customStyle="1" w:styleId="HEADERTEXT">
    <w:name w:val=".HEADERTEXT"/>
    <w:rsid w:val="00137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No Spacing"/>
    <w:uiPriority w:val="1"/>
    <w:qFormat/>
    <w:rsid w:val="008965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13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C3D38B292D6C8BA11E7DC8147841190BA0A33BF0B555AA994EED48713BB6C8010CF8539198CF50186C7A0E2u7vFE" TargetMode="External"/><Relationship Id="rId13" Type="http://schemas.openxmlformats.org/officeDocument/2006/relationships/hyperlink" Target="consultantplus://offline/ref=79FC3D38B292D6C8BA11E7DC8147841191B60F36B75D0258F8C1E0D18F43E17C84599B8B261A90EB0198C7uAv0E" TargetMode="External"/><Relationship Id="rId18" Type="http://schemas.openxmlformats.org/officeDocument/2006/relationships/hyperlink" Target="consultantplus://offline/ref=79FC3D38B292D6C8BA11E7DC8147841190BA0A33BF0C555AA994EED48713BB6C8010CF8539198CF50186C7A0E2u7v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9FC3D38B292D6C8BA11E7DC8147841190BA0A33BF0C555AA994EED48713BB6C9210978B381A99A152DC90ADE17C5226E3CF50E2AAuCv1E" TargetMode="External"/><Relationship Id="rId7" Type="http://schemas.openxmlformats.org/officeDocument/2006/relationships/hyperlink" Target="consultantplus://offline/ref=79FC3D38B292D6C8BA11E7DC8147841191B60F36B75D0258F8C1E0D18F43E17C84599B8B261A90EB0198C7uAv0E" TargetMode="External"/><Relationship Id="rId12" Type="http://schemas.openxmlformats.org/officeDocument/2006/relationships/hyperlink" Target="consultantplus://offline/ref=79FC3D38B292D6C8BA11E7DC8147841190BA0A33BF0C555AA994EED48713BB6C92109789381A93F5069391F1A42A4127E2CF52E0B6C3FA49uAv2E" TargetMode="External"/><Relationship Id="rId17" Type="http://schemas.openxmlformats.org/officeDocument/2006/relationships/hyperlink" Target="consultantplus://offline/ref=79FC3D38B292D6C8BA11E7DC8147841190BA0A33BF0C555AA994EED48713BB6C8010CF8539198CF50186C7A0E2u7vF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FC3D38B292D6C8BA11E7DC8147841191B60E3AB902555AA994EED48713BB6C8010CF8539198CF50186C7A0E2u7vFE" TargetMode="External"/><Relationship Id="rId20" Type="http://schemas.openxmlformats.org/officeDocument/2006/relationships/hyperlink" Target="consultantplus://offline/ref=79FC3D38B292D6C8BA11E7DC8147841190BA0A33BF0C555AA994EED48713BB6C92109789381A93F5069391F1A42A4127E2CF52E0B6C3FA49uAv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urlat.tatarstan.ru/" TargetMode="External"/><Relationship Id="rId11" Type="http://schemas.openxmlformats.org/officeDocument/2006/relationships/hyperlink" Target="consultantplus://offline/ref=79FC3D38B292D6C8BA11E7DC8147841191B60F36B75D0258F8C1E0D18F43E17C84599B8B261A90EB0198C7uAv0E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9FC3D38B292D6C8BA11E7DC8147841191B60E3AB902555AA994EED48713BB6C8010CF8539198CF50186C7A0E2u7vFE" TargetMode="External"/><Relationship Id="rId23" Type="http://schemas.openxmlformats.org/officeDocument/2006/relationships/hyperlink" Target="consultantplus://offline/ref=79FC3D38B292D6C8BA11E7DC8147841190BA0A33BF0B555AA994EED48713BB6C9210978A391D97FE57C981F5ED7E4F38E1D34CE0A8C3uFvAE" TargetMode="External"/><Relationship Id="rId10" Type="http://schemas.openxmlformats.org/officeDocument/2006/relationships/hyperlink" Target="consultantplus://offline/ref=79FC3D38B292D6C8BA11F9D1972BD91A90B5563EBD0A5809F0C7E883D843BD39D25091DC7B5E9FF40398C5A2E5741877A5845FE3ABDFFA49BCF9BEB8uCv0E" TargetMode="External"/><Relationship Id="rId19" Type="http://schemas.openxmlformats.org/officeDocument/2006/relationships/hyperlink" Target="consultantplus://offline/ref=79FC3D38B292D6C8BA11E7DC8147841190BC0130BA09555AA994EED48713BB6C8010CF8539198CF50186C7A0E2u7v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FC3D38B292D6C8BA11E7DC8147841190BA0A33BF0C555AA994EED48713BB6C8010CF8539198CF50186C7A0E2u7vFE" TargetMode="External"/><Relationship Id="rId14" Type="http://schemas.openxmlformats.org/officeDocument/2006/relationships/hyperlink" Target="consultantplus://offline/ref=79FC3D38B292D6C8BA11E7DC8147841191B60E3AB902555AA994EED48713BB6C8010CF8539198CF50186C7A0E2u7vFE" TargetMode="External"/><Relationship Id="rId22" Type="http://schemas.openxmlformats.org/officeDocument/2006/relationships/hyperlink" Target="consultantplus://offline/ref=79FC3D38B292D6C8BA11E7DC8147841190BA0A33BF0B555AA994EED48713BB6C8010CF8539198CF50186C7A0E2u7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1404-F1B7-46AE-9598-274A7D1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fta</cp:lastModifiedBy>
  <cp:revision>92</cp:revision>
  <cp:lastPrinted>2021-03-22T13:53:00Z</cp:lastPrinted>
  <dcterms:created xsi:type="dcterms:W3CDTF">2020-02-13T07:44:00Z</dcterms:created>
  <dcterms:modified xsi:type="dcterms:W3CDTF">2021-04-28T19:42:00Z</dcterms:modified>
</cp:coreProperties>
</file>